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B9" w:rsidRPr="00F60EE3" w:rsidRDefault="005A34DE" w:rsidP="00F60EE3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-2"/>
          <w:sz w:val="56"/>
          <w:szCs w:val="72"/>
        </w:rPr>
      </w:pPr>
      <w:r w:rsidRPr="005A34DE">
        <w:rPr>
          <w:noProof/>
        </w:rPr>
        <w:pict>
          <v:group id="Group 2" o:spid="_x0000_s1041" style="position:absolute;margin-left:-7.75pt;margin-top:-.75pt;width:603.5pt;height:153.75pt;z-index:-2;mso-position-horizontal-relative:page;mso-position-vertical-relative:page" coordsize="11906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">
            <v:group id="Group 12" o:spid="_x0000_s1042" style="position:absolute;width:11906;height:2494" coordsize="11906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3S4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">
              <v:shape id="Freeform 13" o:spid="_x0000_s1043" style="position:absolute;width:11906;height:2494;visibility:visible;mso-wrap-style:square;v-text-anchor:top" coordsize="11906,2494" path="m11906,2494l,2494,,,11906,r,2494e" fillcolor="#0071a8" stroked="f">
                <v:path o:connecttype="custom" o:connectlocs="11906,2494;0,2494;0,0;11906,0;11906,2494" o:connectangles="0,0,0,0,0"/>
              </v:shape>
            </v:group>
            <v:group id="Group 10" o:spid="_x0000_s1044" style="position:absolute;left:9071;top:998;width:1;height:1" coordorigin="9071,99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lX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">
              <v:shape id="Freeform 11" o:spid="_x0000_s1045" style="position:absolute;left:9071;top:998;width:1;height:1;visibility:visible;mso-wrap-style:square;v-text-anchor:top" coordsize="170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" path="m,l1701,r,1700l,1700,,e" fillcolor="#cbd6e7" stroked="f">
                <v:path o:connecttype="custom" o:connectlocs="0,1;1,1;1,2;0,2;0,1" o:connectangles="0,0,0,0,0"/>
              </v:shape>
            </v:group>
            <v:group id="Group 3" o:spid="_x0000_s1046" style="position:absolute;left:9071;top:1064;width:1701;height:1634" coordorigin="9071,1064" coordsize="1701,1634">
              <v:shape id="Freeform 9" o:spid="_x0000_s1047" style="position:absolute;left:9071;top:1064;width:1;height:1;visibility:visible;mso-wrap-style:square;v-text-anchor:top" coordsize="1701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" path="m513,1180r-14,6l482,1192r-17,6l445,1206r-21,8l402,1220r-22,8l358,1234r-23,8l290,1254r-22,8l159,1292r-40,12l99,1308r-19,6l63,1318r-18,4l29,1326r-15,4l,1332r,302l1701,1634r,-30l1134,1604r-1,-8l553,1596r-10,-16l533,1564r-8,-12l518,1538r-7,-12l506,1514r-14,-72l492,1432r,-24l498,1326r6,-64l508,1222r5,-42e" fillcolor="#759bc4" stroked="f">
                <v:path o:connecttype="custom" o:connectlocs="0,1;0,1;0,1;0,1;0,1;0,1;0,1;0,1;0,1;0,1;0,1;0,1;0,1;0,1;0,1;0,1;0,1;0,1;0,1;0,1;0,1;0,2;1,2;1,2;1,2;1,2;0,2;0,2;0,2;0,2;0,2;0,2;0,2;0,2;0,2;0,2;0,1;0,1;0,1;0,1" o:connectangles="0,0,0,0,0,0,0,0,0,0,0,0,0,0,0,0,0,0,0,0,0,0,0,0,0,0,0,0,0,0,0,0,0,0,0,0,0,0,0,0"/>
              </v:shape>
              <v:shape id="Freeform 8" o:spid="_x0000_s1048" style="position:absolute;left:9071;top:1064;width:1;height:1;visibility:visible;mso-wrap-style:square;v-text-anchor:top" coordsize="1701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" path="m1190,1180r4,44l1196,1266r1,32l1197,1340r-1,32l1192,1432r-12,70l1162,1562r-4,12l1155,1582r-3,6l1149,1592r-1,2l1147,1596r-13,8l1701,1604r,-272l1687,1330r-16,-4l1655,1322r-17,-4l1620,1314r-18,-6l1582,1304r-40,-12l1521,1288r-22,-6l1478,1274r-66,-18l1390,1248r-44,-12l1325,1228r-22,-6l1280,1214r-21,-6l1239,1200r-18,-6l1205,1186r-15,-6e" fillcolor="#759bc4" stroked="f">
                <v:path o:connecttype="custom" o:connectlocs="1,1;1,1;1,1;1,1;1,1;1,1;1,2;1,2;1,2;1,2;1,2;1,2;1,2;1,2;1,2;1,2;1,2;1,1;1,1;1,1;1,1;1,1;1,1;1,1;1,1;1,1;1,1;1,1;1,1;1,1;1,1;1,1;1,1;1,1;1,1;1,1;1,1;1,1;1,1;1,1" o:connectangles="0,0,0,0,0,0,0,0,0,0,0,0,0,0,0,0,0,0,0,0,0,0,0,0,0,0,0,0,0,0,0,0,0,0,0,0,0,0,0,0"/>
              </v:shape>
              <v:shape id="Freeform 7" o:spid="_x0000_s1049" style="position:absolute;left:9071;top:1064;width:1;height:1;visibility:visible;mso-wrap-style:square;v-text-anchor:top" coordsize="1701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" path="m446,498r-18,l420,504r14,68l462,648r4,10l467,672r-1,16l466,706r2,18l516,792r22,16l537,830r2,62l566,948r15,14l586,1140r35,58l666,1242r20,12l709,1268r25,10l762,1286r31,4l760,1312r-80,54l626,1408r-41,50l568,1532r-1,64l1133,1596r-1,-14l777,1582r-8,-26l763,1532r-4,-20l777,1468r12,-30l797,1420r6,-10l808,1408r227,l1029,1402r-18,-18l993,1368r-18,-16l958,1338r-16,-12l928,1316r-13,-10l905,1300r-7,-4l894,1292r62,-10l1027,1248r48,-44l1109,1152r4,-8l1115,966r15,-20l1142,924r18,-74l1162,810r19,-10l1230,730r4,-38l1233,678r,-14l1237,654r14,-36l1259,598r8,-22l1273,554r,-26l1264,514r-5,-2l1225,512r,-6l477,506r-31,-8e" fillcolor="#759bc4" stroked="f">
                <v:path o:connecttype="custom" o:connectlocs="0,1;0,1;0,1;0,1;0,1;0,1;0,1;0,1;0,1;0,1;0,1;0,1;0,1;0,2;0,2;1,2;0,2;0,2;0,2;0,2;1,2;1,1;1,1;1,1;1,1;1,1;1,1;1,1;1,1;1,1;1,1;1,1;1,1;1,1;1,1;1,1;1,1;1,1;1,1;0,1" o:connectangles="0,0,0,0,0,0,0,0,0,0,0,0,0,0,0,0,0,0,0,0,0,0,0,0,0,0,0,0,0,0,0,0,0,0,0,0,0,0,0,0"/>
              </v:shape>
              <v:shape id="Freeform 6" o:spid="_x0000_s1050" style="position:absolute;left:9071;top:1064;width:1;height:1;visibility:visible;mso-wrap-style:square;v-text-anchor:top" coordsize="1701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" path="m1035,1408r-147,l897,1416r12,20l922,1462r11,24l941,1502r-3,30l935,1550r-4,14l924,1582r208,l1108,1508r-44,-66l1047,1420r-12,-12e" fillcolor="#759bc4" stroked="f">
                <v:path o:connecttype="custom" o:connectlocs="1,2;1,2;1,2;1,2;1,2;1,2;1,2;1,2;1,2;1,2;1,2;1,2;1,2;1,2;1,2;1,2" o:connectangles="0,0,0,0,0,0,0,0,0,0,0,0,0,0,0,0"/>
              </v:shape>
              <v:shape id="Freeform 5" o:spid="_x0000_s1051" style="position:absolute;left:9071;top:1064;width:1701;height:1634;visibility:visible;mso-wrap-style:square;v-text-anchor:top" coordsize="1701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" path="m1249,508r-14,2l1225,512r34,l1249,508e" fillcolor="#759bc4" stroked="f">
                <v:path o:connecttype="custom" o:connectlocs="1249,1572;1235,1574;1225,1576;1259,1576;1249,1572" o:connectangles="0,0,0,0,0"/>
              </v:shape>
              <v:shape id="Freeform 4" o:spid="_x0000_s1052" style="position:absolute;left:9071;top:1064;width:1;height:1;visibility:visible;mso-wrap-style:square;v-text-anchor:top" coordsize="1701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" path="m861,l839,,826,2,810,6r-18,4l772,16r-22,8l728,30,704,40,656,60,632,72,609,86,586,98r-21,14l545,128r-18,14l510,158r-32,52l462,278r-4,70l458,372r6,62l472,482r3,14l477,506r748,l1226,502r4,-24l1240,406r3,-66l1242,316r-9,-70l1207,186r-49,-52l1093,88,1021,52,997,40,973,32,950,24,929,16,909,10,891,6,875,2,861,e" fillcolor="#759bc4" stroked="f">
                <v:path o:connecttype="custom" o:connectlocs="1,1;0,1;0,1;0,1;0,1;0,1;0,1;0,1;0,1;0,1;0,1;0,1;0,1;0,1;0,1;0,1;0,1;0,1;0,1;0,1;0,1;0,1;0,1;0,1;0,1;1,1;1,1;1,1;1,1;1,1;1,1;1,1;1,1;1,1;1,1;1,1;1,1;1,1;1,1;1,1;1,1;1,1;1,1;1,1" o:connectangles="0,0,0,0,0,0,0,0,0,0,0,0,0,0,0,0,0,0,0,0,0,0,0,0,0,0,0,0,0,0,0,0,0,0,0,0,0,0,0,0,0,0,0,0"/>
              </v:shape>
            </v:group>
            <w10:wrap anchorx="page" anchory="page"/>
          </v:group>
        </w:pict>
      </w:r>
      <w:r w:rsidR="00585282" w:rsidRPr="00F60EE3">
        <w:rPr>
          <w:rFonts w:ascii="Georgia" w:eastAsia="Georgia" w:hAnsi="Georgia" w:cs="Georgia"/>
          <w:color w:val="FFFFFF"/>
          <w:sz w:val="56"/>
          <w:szCs w:val="64"/>
        </w:rPr>
        <w:t>S.</w:t>
      </w:r>
      <w:r w:rsidR="00F60EE3">
        <w:rPr>
          <w:rFonts w:ascii="Georgia" w:eastAsia="Georgia" w:hAnsi="Georgia" w:cs="Georgia"/>
          <w:color w:val="FFFFFF"/>
          <w:sz w:val="56"/>
          <w:szCs w:val="64"/>
        </w:rPr>
        <w:t xml:space="preserve"> </w:t>
      </w:r>
      <w:r w:rsidR="007E0A62" w:rsidRPr="00F60EE3">
        <w:rPr>
          <w:rFonts w:ascii="Georgia" w:eastAsia="Georgia" w:hAnsi="Georgia" w:cs="Georgia"/>
          <w:color w:val="FFFFFF"/>
          <w:sz w:val="56"/>
          <w:szCs w:val="64"/>
        </w:rPr>
        <w:t xml:space="preserve">Vino </w:t>
      </w:r>
      <w:r w:rsidR="000B0AA1" w:rsidRPr="00F60EE3">
        <w:rPr>
          <w:rFonts w:ascii="Georgia" w:eastAsia="Georgia" w:hAnsi="Georgia" w:cs="Georgia"/>
          <w:color w:val="FFFFFF"/>
          <w:sz w:val="56"/>
          <w:szCs w:val="64"/>
        </w:rPr>
        <w:t xml:space="preserve">Bharathi </w:t>
      </w:r>
    </w:p>
    <w:p w:rsidR="005D2F01" w:rsidRPr="002B04FD" w:rsidRDefault="00F60EE3" w:rsidP="005D2F01">
      <w:pPr>
        <w:spacing w:before="30" w:after="0" w:line="240" w:lineRule="auto"/>
        <w:ind w:left="2880" w:right="-20" w:firstLine="720"/>
        <w:rPr>
          <w:rFonts w:ascii="Georgia" w:eastAsia="Georgia" w:hAnsi="Georgia" w:cs="Georgia"/>
          <w:color w:val="FFFFFF"/>
          <w:spacing w:val="-2"/>
          <w:sz w:val="72"/>
          <w:szCs w:val="72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UI</w:t>
      </w:r>
      <w:r w:rsidR="00334EDD">
        <w:rPr>
          <w:rFonts w:ascii="Georgia" w:eastAsia="Georgia" w:hAnsi="Georgia" w:cs="Georgia"/>
          <w:color w:val="FFFFFF"/>
          <w:sz w:val="28"/>
          <w:szCs w:val="28"/>
        </w:rPr>
        <w:t>/UX</w:t>
      </w:r>
      <w:r w:rsidR="00842CC3">
        <w:rPr>
          <w:rFonts w:ascii="Georgia" w:eastAsia="Georgia" w:hAnsi="Georgia" w:cs="Georgia"/>
          <w:color w:val="FFFFFF"/>
          <w:sz w:val="28"/>
          <w:szCs w:val="28"/>
        </w:rPr>
        <w:t xml:space="preserve"> De</w:t>
      </w:r>
      <w:r w:rsidR="001A1389">
        <w:rPr>
          <w:rFonts w:ascii="Georgia" w:eastAsia="Georgia" w:hAnsi="Georgia" w:cs="Georgia"/>
          <w:color w:val="FFFFFF"/>
          <w:sz w:val="28"/>
          <w:szCs w:val="28"/>
        </w:rPr>
        <w:t>veloper</w:t>
      </w:r>
      <w:r w:rsidR="000A3C5D">
        <w:rPr>
          <w:rFonts w:ascii="Georgia" w:eastAsia="Georgia" w:hAnsi="Georgia" w:cs="Georgia"/>
          <w:color w:val="FFFFFF"/>
          <w:sz w:val="28"/>
          <w:szCs w:val="28"/>
        </w:rPr>
        <w:t xml:space="preserve"> </w:t>
      </w:r>
    </w:p>
    <w:p w:rsidR="008C27A9" w:rsidRDefault="00F60EE3" w:rsidP="00F60EE3">
      <w:pPr>
        <w:spacing w:after="0" w:line="222" w:lineRule="exact"/>
        <w:ind w:left="5040" w:right="-20" w:firstLine="720"/>
        <w:rPr>
          <w:rFonts w:ascii="Georgia" w:eastAsia="Georgia" w:hAnsi="Georgia" w:cs="Georgia"/>
          <w:color w:val="FFFFFF"/>
          <w:position w:val="-1"/>
          <w:sz w:val="20"/>
          <w:szCs w:val="20"/>
        </w:rPr>
      </w:pPr>
      <w:r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  </w:t>
      </w:r>
      <w:r w:rsidR="00FD02AF">
        <w:rPr>
          <w:rFonts w:ascii="Georgia" w:eastAsia="Georgia" w:hAnsi="Georgia" w:cs="Georgia"/>
          <w:color w:val="FFFFFF"/>
          <w:position w:val="-1"/>
          <w:sz w:val="20"/>
          <w:szCs w:val="20"/>
        </w:rPr>
        <w:t>Mobile No</w:t>
      </w:r>
      <w:r w:rsidR="00874846">
        <w:rPr>
          <w:rFonts w:ascii="Georgia" w:eastAsia="Georgia" w:hAnsi="Georgia" w:cs="Georgia"/>
          <w:color w:val="FFFFFF"/>
          <w:position w:val="-1"/>
          <w:sz w:val="20"/>
          <w:szCs w:val="20"/>
        </w:rPr>
        <w:t>.:</w:t>
      </w:r>
      <w:r w:rsidR="00FD02AF"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 </w:t>
      </w:r>
      <w:r w:rsidR="00CA2B98" w:rsidRPr="00774585">
        <w:rPr>
          <w:rFonts w:ascii="Arial" w:eastAsia="Georgia" w:hAnsi="Arial" w:cs="Arial"/>
          <w:color w:val="FFFFFF"/>
          <w:position w:val="-1"/>
          <w:sz w:val="20"/>
          <w:szCs w:val="20"/>
        </w:rPr>
        <w:t>88</w:t>
      </w:r>
      <w:r w:rsidR="000B0AA1">
        <w:rPr>
          <w:rFonts w:ascii="Arial" w:eastAsia="Georgia" w:hAnsi="Arial" w:cs="Arial"/>
          <w:color w:val="FFFFFF"/>
          <w:position w:val="-1"/>
          <w:sz w:val="20"/>
          <w:szCs w:val="20"/>
        </w:rPr>
        <w:t>84075416</w:t>
      </w:r>
    </w:p>
    <w:p w:rsidR="00774585" w:rsidRDefault="00874846" w:rsidP="00F60EE3">
      <w:pPr>
        <w:spacing w:after="0" w:line="222" w:lineRule="exact"/>
        <w:ind w:left="3716"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   </w:t>
      </w:r>
      <w:r w:rsidR="008C27A9">
        <w:rPr>
          <w:rFonts w:ascii="Georgia" w:eastAsia="Georgia" w:hAnsi="Georgia" w:cs="Georgia"/>
          <w:color w:val="FFFFFF"/>
          <w:position w:val="-1"/>
          <w:sz w:val="20"/>
          <w:szCs w:val="20"/>
        </w:rPr>
        <w:tab/>
      </w:r>
      <w:r w:rsidR="008C27A9">
        <w:rPr>
          <w:rFonts w:ascii="Georgia" w:eastAsia="Georgia" w:hAnsi="Georgia" w:cs="Georgia"/>
          <w:color w:val="FFFFFF"/>
          <w:position w:val="-1"/>
          <w:sz w:val="20"/>
          <w:szCs w:val="20"/>
        </w:rPr>
        <w:tab/>
      </w:r>
      <w:r w:rsidR="008C27A9">
        <w:rPr>
          <w:rFonts w:ascii="Georgia" w:eastAsia="Georgia" w:hAnsi="Georgia" w:cs="Georgia"/>
          <w:color w:val="FFFFFF"/>
          <w:position w:val="-1"/>
          <w:sz w:val="20"/>
          <w:szCs w:val="20"/>
        </w:rPr>
        <w:tab/>
        <w:t xml:space="preserve">  </w:t>
      </w:r>
      <w:r>
        <w:rPr>
          <w:rFonts w:ascii="Georgia" w:eastAsia="Georgia" w:hAnsi="Georgia" w:cs="Georgia"/>
          <w:color w:val="FFFFFF"/>
          <w:position w:val="-1"/>
          <w:sz w:val="20"/>
          <w:szCs w:val="20"/>
        </w:rPr>
        <w:t>Email:</w:t>
      </w:r>
      <w:r w:rsidR="00CA2B98" w:rsidRPr="00D41836"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 </w:t>
      </w:r>
      <w:hyperlink r:id="rId8" w:history="1">
        <w:r w:rsidR="00F60EE3" w:rsidRPr="00D41836">
          <w:rPr>
            <w:rStyle w:val="Hyperlink"/>
            <w:rFonts w:ascii="Georgia" w:eastAsia="Georgia" w:hAnsi="Georgia" w:cs="Georgia"/>
            <w:color w:val="FFFFFF"/>
            <w:position w:val="-1"/>
            <w:sz w:val="20"/>
            <w:szCs w:val="20"/>
          </w:rPr>
          <w:t>vinobharathi5@gmail.com</w:t>
        </w:r>
      </w:hyperlink>
    </w:p>
    <w:p w:rsidR="00F60EE3" w:rsidRDefault="00F60EE3" w:rsidP="00CC08BE">
      <w:pPr>
        <w:spacing w:before="16" w:after="0" w:line="444" w:lineRule="exact"/>
        <w:ind w:left="796" w:right="-20"/>
        <w:rPr>
          <w:rFonts w:ascii="Georgia" w:eastAsia="Georgia" w:hAnsi="Georgia" w:cs="Georgia"/>
          <w:color w:val="0071A8"/>
          <w:position w:val="-1"/>
          <w:sz w:val="10"/>
          <w:szCs w:val="36"/>
        </w:rPr>
      </w:pPr>
    </w:p>
    <w:p w:rsidR="007C1578" w:rsidRPr="007C1578" w:rsidRDefault="005A34DE" w:rsidP="007C1578">
      <w:pPr>
        <w:widowControl/>
        <w:tabs>
          <w:tab w:val="left" w:pos="4065"/>
        </w:tabs>
        <w:spacing w:after="0" w:line="240" w:lineRule="auto"/>
        <w:contextualSpacing/>
        <w:rPr>
          <w:rFonts w:ascii="Arial" w:eastAsia="Arial" w:hAnsi="Arial" w:cs="Arial"/>
          <w:b/>
          <w:color w:val="58524E"/>
          <w:sz w:val="24"/>
        </w:rPr>
      </w:pPr>
      <w:r w:rsidRPr="005A34DE">
        <w:rPr>
          <w:noProof/>
        </w:rPr>
        <w:pict>
          <v:group id="Group 94" o:spid="_x0000_s1030" style="position:absolute;margin-left:53.65pt;margin-top:-2.3pt;width:28.35pt;height:28.95pt;z-index:-1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">
            <v:group id="Group 103" o:spid="_x0000_s1031" style="position:absolute;left:1083;top:109;width:477;height:414" coordorigin="1083,109" coordsize="47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">
              <v:shape id="Freeform 104" o:spid="_x0000_s1032" style="position:absolute;left:1083;top:109;width:477;height:414;visibility:visible;mso-wrap-style:square;v-text-anchor:top" coordsize="47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" path="m127,l,32,95,414,477,319,466,274r-339,l127,e" fillcolor="#0071a8" stroked="f">
                <v:path o:connecttype="custom" o:connectlocs="127,109;0,141;95,523;477,428;466,383;127,383;127,109" o:connectangles="0,0,0,0,0,0,0"/>
              </v:shape>
            </v:group>
            <v:group id="Group 95" o:spid="_x0000_s1033" style="position:absolute;left:1236;top:-36;width:394;height:394" coordorigin="1236,-36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3oR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">
              <v:shape id="Freeform 102" o:spid="_x0000_s1034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" path="m394,l,,,394r394,l394,356r-255,l137,348r-1,l133,334r,-2l131,310r-2,-6l50,304,38,38r356,l394,e" fillcolor="#0071a8" stroked="f">
                <v:path o:connecttype="custom" o:connectlocs="394,-36;0,-36;0,358;394,358;394,320;139,320;137,312;136,312;133,298;133,296;131,274;129,268;50,268;38,2;394,2;394,-36" o:connectangles="0,0,0,0,0,0,0,0,0,0,0,0,0,0,0,0"/>
              </v:shape>
              <v:shape id="Freeform 101" o:spid="_x0000_s1035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<v:path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</v:shape>
              <v:shape id="Freeform 100" o:spid="_x0000_s1036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" path="m261,278r2,33l261,334r-4,14l251,356r143,l394,307r-38,l340,303r-20,-5l299,292r-26,-9l261,278e" fillcolor="#0071a8" stroked="f">
                <v:path o:connecttype="custom" o:connectlocs="261,242;263,275;261,298;257,312;251,320;394,320;394,271;356,271;340,267;320,262;299,256;273,247;261,242" o:connectangles="0,0,0,0,0,0,0,0,0,0,0,0,0"/>
              </v:shape>
              <v:shape id="Freeform 99" o:spid="_x0000_s1037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" path="m231,322r-25,l214,341r-1,8l211,355r39,l241,332,231,322e" fillcolor="#0071a8" stroked="f">
                <v:path o:connecttype="custom" o:connectlocs="231,286;206,286;214,305;213,313;211,319;250,319;241,296;231,286" o:connectangles="0,0,0,0,0,0,0,0"/>
              </v:shape>
              <v:shape id="Freeform 98" o:spid="_x0000_s1038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" path="m394,38r-38,l356,307r38,l394,38e" fillcolor="#0071a8" stroked="f">
                <v:path o:connecttype="custom" o:connectlocs="394,2;356,2;356,271;394,271;394,2" o:connectangles="0,0,0,0,0"/>
              </v:shape>
              <v:shape id="Freeform 97" o:spid="_x0000_s1039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" path="m123,286r-12,l90,293r-21,6l50,304r79,l123,286e" fillcolor="#0071a8" stroked="f">
                <v:path o:connecttype="custom" o:connectlocs="123,250;111,250;90,257;69,263;50,268;129,268;123,250" o:connectangles="0,0,0,0,0,0,0"/>
              </v:shape>
              <v:shape id="Freeform 96" o:spid="_x0000_s1040" style="position:absolute;left:1236;top:-36;width:394;height:394;visibility:visible;mso-wrap-style:square;v-text-anchor:top" coordsize="39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" path="m280,147r-12,4l279,151r1,-4e" fillcolor="#0071a8" stroked="f">
                <v:path o:connecttype="custom" o:connectlocs="280,111;268,115;279,115;280,111" o:connectangles="0,0,0,0"/>
              </v:shape>
            </v:group>
            <w10:wrap anchorx="page"/>
          </v:group>
        </w:pict>
      </w:r>
      <w:r w:rsidR="007C1578">
        <w:rPr>
          <w:rFonts w:ascii="Georgia" w:eastAsia="Georgia" w:hAnsi="Georgia" w:cs="Georgia"/>
          <w:color w:val="0071A8"/>
          <w:position w:val="-1"/>
          <w:sz w:val="36"/>
          <w:szCs w:val="36"/>
        </w:rPr>
        <w:t xml:space="preserve">        </w:t>
      </w:r>
      <w:r w:rsidR="00874846" w:rsidRPr="000D4B48">
        <w:rPr>
          <w:rFonts w:ascii="Georgia" w:eastAsia="Georgia" w:hAnsi="Georgia" w:cs="Georgia"/>
          <w:color w:val="0071A8"/>
          <w:position w:val="-1"/>
          <w:sz w:val="36"/>
          <w:szCs w:val="36"/>
        </w:rPr>
        <w:t>Profile</w:t>
      </w:r>
      <w:r w:rsidR="007C1578">
        <w:rPr>
          <w:rFonts w:ascii="Georgia" w:eastAsia="Georgia" w:hAnsi="Georgia" w:cs="Georgia"/>
          <w:color w:val="0071A8"/>
          <w:position w:val="-1"/>
          <w:sz w:val="36"/>
          <w:szCs w:val="36"/>
        </w:rPr>
        <w:t xml:space="preserve">                               </w:t>
      </w:r>
      <w:r w:rsidR="00BE16BC">
        <w:rPr>
          <w:rFonts w:ascii="Georgia" w:eastAsia="Georgia" w:hAnsi="Georgia" w:cs="Georgia"/>
          <w:color w:val="0071A8"/>
          <w:position w:val="-1"/>
          <w:sz w:val="36"/>
          <w:szCs w:val="36"/>
        </w:rPr>
        <w:t xml:space="preserve">                             </w:t>
      </w:r>
      <w:r w:rsidR="007C1578" w:rsidRPr="007C1578">
        <w:rPr>
          <w:rFonts w:ascii="Arial" w:eastAsia="Arial" w:hAnsi="Arial" w:cs="Arial"/>
          <w:b/>
          <w:color w:val="58524E"/>
          <w:sz w:val="24"/>
        </w:rPr>
        <w:t xml:space="preserve">Experience – </w:t>
      </w:r>
      <w:r w:rsidR="00071FDF">
        <w:rPr>
          <w:rFonts w:ascii="Arial" w:eastAsia="Arial" w:hAnsi="Arial" w:cs="Arial"/>
          <w:b/>
          <w:color w:val="58524E"/>
          <w:sz w:val="24"/>
        </w:rPr>
        <w:t>3</w:t>
      </w:r>
      <w:r w:rsidR="007C1578" w:rsidRPr="007C1578">
        <w:rPr>
          <w:rFonts w:ascii="Arial" w:eastAsia="Arial" w:hAnsi="Arial" w:cs="Arial"/>
          <w:b/>
          <w:color w:val="58524E"/>
          <w:sz w:val="24"/>
        </w:rPr>
        <w:t xml:space="preserve"> years</w:t>
      </w:r>
    </w:p>
    <w:p w:rsidR="000A3C5D" w:rsidRDefault="000A3C5D">
      <w:pPr>
        <w:spacing w:before="4" w:after="0" w:line="240" w:lineRule="exact"/>
        <w:rPr>
          <w:rFonts w:ascii="Arial" w:eastAsia="Arial" w:hAnsi="Arial" w:cs="Arial"/>
          <w:b/>
          <w:color w:val="58524E"/>
          <w:sz w:val="24"/>
        </w:rPr>
      </w:pPr>
    </w:p>
    <w:p w:rsidR="007C1578" w:rsidRDefault="007C1578">
      <w:pPr>
        <w:spacing w:before="4" w:after="0" w:line="240" w:lineRule="exact"/>
        <w:rPr>
          <w:sz w:val="24"/>
          <w:szCs w:val="24"/>
        </w:rPr>
      </w:pPr>
    </w:p>
    <w:p w:rsidR="001F5F90" w:rsidRPr="001F5F90" w:rsidRDefault="00A9679E" w:rsidP="001F5F90">
      <w:pPr>
        <w:ind w:left="180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 xml:space="preserve">I am seeking a Full Time </w:t>
      </w:r>
      <w:r w:rsidR="00F60EE3">
        <w:rPr>
          <w:rFonts w:ascii="Arial" w:eastAsia="Arial" w:hAnsi="Arial" w:cs="Arial"/>
          <w:color w:val="58524E"/>
          <w:sz w:val="20"/>
          <w:szCs w:val="20"/>
        </w:rPr>
        <w:t>UI</w:t>
      </w:r>
      <w:r w:rsidR="00B04FEC">
        <w:rPr>
          <w:rFonts w:ascii="Arial" w:eastAsia="Arial" w:hAnsi="Arial" w:cs="Arial"/>
          <w:color w:val="58524E"/>
          <w:sz w:val="20"/>
          <w:szCs w:val="20"/>
        </w:rPr>
        <w:t>/UX</w:t>
      </w:r>
      <w:r w:rsidR="001A1389">
        <w:rPr>
          <w:rFonts w:ascii="Arial" w:eastAsia="Arial" w:hAnsi="Arial" w:cs="Arial"/>
          <w:color w:val="58524E"/>
          <w:sz w:val="20"/>
          <w:szCs w:val="20"/>
        </w:rPr>
        <w:t xml:space="preserve"> Designer</w:t>
      </w:r>
      <w:r w:rsidR="00E63DDF">
        <w:rPr>
          <w:rFonts w:ascii="Arial" w:eastAsia="Arial" w:hAnsi="Arial" w:cs="Arial"/>
          <w:color w:val="58524E"/>
          <w:sz w:val="20"/>
          <w:szCs w:val="20"/>
        </w:rPr>
        <w:t xml:space="preserve"> cum developer</w:t>
      </w:r>
      <w:r w:rsidR="001A1389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0"/>
          <w:szCs w:val="20"/>
        </w:rPr>
        <w:t>position in the field of</w:t>
      </w:r>
      <w:r w:rsidRPr="00A9679E">
        <w:rPr>
          <w:rFonts w:ascii="Arial" w:eastAsia="Arial" w:hAnsi="Arial" w:cs="Arial"/>
          <w:b/>
          <w:color w:val="58524E"/>
          <w:sz w:val="20"/>
          <w:szCs w:val="20"/>
        </w:rPr>
        <w:t xml:space="preserve"> </w:t>
      </w:r>
      <w:r w:rsidR="00D30FCF">
        <w:rPr>
          <w:rFonts w:ascii="Arial" w:eastAsia="Arial" w:hAnsi="Arial" w:cs="Arial"/>
          <w:b/>
          <w:color w:val="58524E"/>
          <w:sz w:val="20"/>
          <w:szCs w:val="20"/>
        </w:rPr>
        <w:t>Web</w:t>
      </w:r>
      <w:r w:rsidR="00842CC3">
        <w:rPr>
          <w:rFonts w:ascii="Arial" w:eastAsia="Arial" w:hAnsi="Arial" w:cs="Arial"/>
          <w:b/>
          <w:color w:val="58524E"/>
          <w:sz w:val="20"/>
          <w:szCs w:val="20"/>
        </w:rPr>
        <w:t xml:space="preserve"> </w:t>
      </w:r>
      <w:r w:rsidR="00F520E9">
        <w:rPr>
          <w:rFonts w:ascii="Arial" w:eastAsia="Arial" w:hAnsi="Arial" w:cs="Arial"/>
          <w:b/>
          <w:color w:val="58524E"/>
          <w:sz w:val="20"/>
          <w:szCs w:val="20"/>
        </w:rPr>
        <w:t xml:space="preserve">Design and </w:t>
      </w:r>
      <w:r w:rsidR="00842CC3">
        <w:rPr>
          <w:rFonts w:ascii="Arial" w:eastAsia="Arial" w:hAnsi="Arial" w:cs="Arial"/>
          <w:b/>
          <w:color w:val="58524E"/>
          <w:sz w:val="20"/>
          <w:szCs w:val="20"/>
        </w:rPr>
        <w:t>De</w:t>
      </w:r>
      <w:r w:rsidR="001A1389">
        <w:rPr>
          <w:rFonts w:ascii="Arial" w:eastAsia="Arial" w:hAnsi="Arial" w:cs="Arial"/>
          <w:b/>
          <w:color w:val="58524E"/>
          <w:sz w:val="20"/>
          <w:szCs w:val="20"/>
        </w:rPr>
        <w:t>velop</w:t>
      </w:r>
      <w:r w:rsidR="00D30FCF">
        <w:rPr>
          <w:rFonts w:ascii="Arial" w:eastAsia="Arial" w:hAnsi="Arial" w:cs="Arial"/>
          <w:b/>
          <w:color w:val="58524E"/>
          <w:sz w:val="20"/>
          <w:szCs w:val="20"/>
        </w:rPr>
        <w:t>ment</w:t>
      </w:r>
      <w:r>
        <w:rPr>
          <w:rFonts w:ascii="Arial" w:eastAsia="Arial" w:hAnsi="Arial" w:cs="Arial"/>
          <w:color w:val="58524E"/>
          <w:sz w:val="20"/>
          <w:szCs w:val="20"/>
        </w:rPr>
        <w:t>, where my knowledge, creativity and personal skills can be employed and developed</w:t>
      </w:r>
      <w:r w:rsidR="000B0AA1">
        <w:rPr>
          <w:rFonts w:ascii="Arial" w:eastAsia="Arial" w:hAnsi="Arial" w:cs="Arial"/>
          <w:color w:val="58524E"/>
          <w:sz w:val="20"/>
          <w:szCs w:val="20"/>
        </w:rPr>
        <w:t xml:space="preserve">. </w:t>
      </w:r>
      <w:r w:rsidR="000B0AA1" w:rsidRPr="000B0AA1">
        <w:rPr>
          <w:rFonts w:ascii="Arial" w:eastAsia="Arial" w:hAnsi="Arial" w:cs="Arial"/>
          <w:color w:val="58524E"/>
          <w:sz w:val="20"/>
          <w:szCs w:val="20"/>
        </w:rPr>
        <w:t xml:space="preserve"> To obtain a position in an esteemed company in the most challenging position with an organization that provides ample opportunities to learn and to contribute.</w:t>
      </w:r>
    </w:p>
    <w:p w:rsidR="001F5F90" w:rsidRDefault="005A34DE" w:rsidP="001F5F90">
      <w:pPr>
        <w:spacing w:after="100" w:afterAutospacing="1" w:line="240" w:lineRule="auto"/>
        <w:rPr>
          <w:rFonts w:ascii="Georgia" w:eastAsia="Georgia" w:hAnsi="Georgia" w:cs="Georgia"/>
          <w:color w:val="0071A8"/>
          <w:position w:val="-1"/>
          <w:sz w:val="10"/>
          <w:szCs w:val="10"/>
        </w:rPr>
      </w:pPr>
      <w:r w:rsidRPr="005A34DE">
        <w:rPr>
          <w:noProof/>
        </w:rPr>
        <w:pict>
          <v:shape id="_x0000_s1029" style="position:absolute;margin-left:0;margin-top:0;width:481.9pt;height:.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8,1270" path="m,l9638,e" filled="f" strokecolor="#6e9dc7" strokeweight=".19261mm">
            <v:path arrowok="t" o:connecttype="custom" o:connectlocs="0,0;6120130,0" o:connectangles="0,0"/>
          </v:shape>
        </w:pict>
      </w:r>
    </w:p>
    <w:p w:rsidR="001F5F90" w:rsidRPr="004F5842" w:rsidRDefault="001F5F90" w:rsidP="001F5F90">
      <w:pPr>
        <w:spacing w:after="292"/>
        <w:ind w:left="-5"/>
        <w:rPr>
          <w:rFonts w:ascii="Arial" w:eastAsia="Arial" w:hAnsi="Arial" w:cs="Arial"/>
          <w:color w:val="58524E"/>
          <w:sz w:val="36"/>
          <w:szCs w:val="36"/>
        </w:rPr>
      </w:pPr>
      <w:r>
        <w:rPr>
          <w:rFonts w:ascii="Georgia" w:eastAsia="Georgia" w:hAnsi="Georgia" w:cs="Georgia"/>
          <w:color w:val="0071A8"/>
          <w:position w:val="-1"/>
          <w:sz w:val="36"/>
          <w:szCs w:val="36"/>
        </w:rPr>
        <w:t>Skills</w:t>
      </w:r>
    </w:p>
    <w:p w:rsidR="001F5F90" w:rsidRDefault="001F5F90" w:rsidP="001F5F90">
      <w:pPr>
        <w:spacing w:after="292"/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Web Technologies</w:t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:  </w:t>
      </w:r>
      <w:r>
        <w:rPr>
          <w:rFonts w:ascii="Arial" w:eastAsia="Arial" w:hAnsi="Arial" w:cs="Arial"/>
          <w:color w:val="58524E"/>
          <w:sz w:val="20"/>
          <w:szCs w:val="20"/>
        </w:rPr>
        <w:tab/>
        <w:t>Html5, C</w:t>
      </w:r>
      <w:r w:rsidR="00B04FEC">
        <w:rPr>
          <w:rFonts w:ascii="Arial" w:eastAsia="Arial" w:hAnsi="Arial" w:cs="Arial"/>
          <w:color w:val="58524E"/>
          <w:sz w:val="20"/>
          <w:szCs w:val="20"/>
        </w:rPr>
        <w:t>SS</w:t>
      </w:r>
      <w:r>
        <w:rPr>
          <w:rFonts w:ascii="Arial" w:eastAsia="Arial" w:hAnsi="Arial" w:cs="Arial"/>
          <w:color w:val="58524E"/>
          <w:sz w:val="20"/>
          <w:szCs w:val="20"/>
        </w:rPr>
        <w:t>3</w:t>
      </w:r>
      <w:r w:rsidR="00B04FEC">
        <w:rPr>
          <w:rFonts w:ascii="Arial" w:eastAsia="Arial" w:hAnsi="Arial" w:cs="Arial"/>
          <w:color w:val="58524E"/>
          <w:sz w:val="20"/>
          <w:szCs w:val="20"/>
        </w:rPr>
        <w:t>/SASS</w:t>
      </w:r>
      <w:r>
        <w:rPr>
          <w:rFonts w:ascii="Arial" w:eastAsia="Arial" w:hAnsi="Arial" w:cs="Arial"/>
          <w:color w:val="58524E"/>
          <w:sz w:val="20"/>
          <w:szCs w:val="20"/>
        </w:rPr>
        <w:t>, JavaScript</w:t>
      </w:r>
    </w:p>
    <w:p w:rsidR="001F5F90" w:rsidRDefault="001F5F90" w:rsidP="001F5F90">
      <w:pPr>
        <w:spacing w:after="292"/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Software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>:</w:t>
      </w:r>
      <w:r>
        <w:rPr>
          <w:rFonts w:ascii="Arial" w:eastAsia="Arial" w:hAnsi="Arial" w:cs="Arial"/>
          <w:color w:val="58524E"/>
          <w:sz w:val="20"/>
          <w:szCs w:val="20"/>
        </w:rPr>
        <w:tab/>
        <w:t>Photoshop, Coral draw, Illustrator, Adobe Dreamweaver.</w:t>
      </w:r>
    </w:p>
    <w:p w:rsidR="001F5F90" w:rsidRPr="00F60EE3" w:rsidRDefault="001F5F90" w:rsidP="001F5F90">
      <w:pPr>
        <w:spacing w:after="292"/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Frameworks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>:</w:t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Bootstrap, </w:t>
      </w:r>
      <w:proofErr w:type="spellStart"/>
      <w:r>
        <w:rPr>
          <w:rFonts w:ascii="Arial" w:eastAsia="Arial" w:hAnsi="Arial" w:cs="Arial"/>
          <w:color w:val="58524E"/>
          <w:sz w:val="20"/>
          <w:szCs w:val="20"/>
        </w:rPr>
        <w:t>jQuery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proofErr w:type="spellStart"/>
      <w:r w:rsidR="00B8078B">
        <w:rPr>
          <w:rFonts w:ascii="Arial" w:eastAsia="Arial" w:hAnsi="Arial" w:cs="Arial"/>
          <w:color w:val="58524E"/>
          <w:sz w:val="20"/>
          <w:szCs w:val="20"/>
        </w:rPr>
        <w:t>React</w:t>
      </w:r>
      <w:r w:rsidR="00071FDF">
        <w:rPr>
          <w:rFonts w:ascii="Arial" w:eastAsia="Arial" w:hAnsi="Arial" w:cs="Arial"/>
          <w:color w:val="58524E"/>
          <w:sz w:val="20"/>
          <w:szCs w:val="20"/>
        </w:rPr>
        <w:t>js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>.</w:t>
      </w:r>
    </w:p>
    <w:p w:rsidR="001F5F90" w:rsidRPr="001F5F90" w:rsidRDefault="005A34DE" w:rsidP="001F5F90">
      <w:pPr>
        <w:spacing w:after="100" w:afterAutospacing="1" w:line="240" w:lineRule="auto"/>
        <w:rPr>
          <w:rFonts w:ascii="Georgia" w:eastAsia="Georgia" w:hAnsi="Georgia" w:cs="Georgia"/>
          <w:color w:val="0071A8"/>
          <w:position w:val="-1"/>
          <w:sz w:val="10"/>
          <w:szCs w:val="10"/>
        </w:rPr>
      </w:pPr>
      <w:r w:rsidRPr="005A34DE">
        <w:rPr>
          <w:noProof/>
        </w:rPr>
        <w:pict>
          <v:shape id="_x0000_s1028" style="position:absolute;margin-left:0;margin-top:0;width:481.9pt;height:.1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" path="m,l9638,e" filled="f" strokecolor="#6e9dc7" strokeweight=".19261mm">
            <v:path arrowok="t" o:connecttype="custom" o:connectlocs="0,0;6120130,0" o:connectangles="0,0"/>
          </v:shape>
        </w:pict>
      </w:r>
    </w:p>
    <w:p w:rsidR="005E6C60" w:rsidRDefault="004F5842" w:rsidP="001D0BD5">
      <w:pPr>
        <w:spacing w:after="100" w:afterAutospacing="1" w:line="240" w:lineRule="auto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  <w:r>
        <w:rPr>
          <w:rFonts w:ascii="Georgia" w:eastAsia="Georgia" w:hAnsi="Georgia" w:cs="Georgia"/>
          <w:color w:val="0071A8"/>
          <w:position w:val="-1"/>
          <w:sz w:val="36"/>
          <w:szCs w:val="36"/>
        </w:rPr>
        <w:t>Experience</w:t>
      </w:r>
    </w:p>
    <w:p w:rsidR="005E6C60" w:rsidRDefault="005E6C60" w:rsidP="005E6C60">
      <w:pPr>
        <w:spacing w:after="0"/>
      </w:pPr>
      <w:r>
        <w:rPr>
          <w:rFonts w:ascii="Arial" w:eastAsia="Arial" w:hAnsi="Arial" w:cs="Arial"/>
          <w:color w:val="58524E"/>
          <w:sz w:val="20"/>
          <w:szCs w:val="20"/>
        </w:rPr>
        <w:t xml:space="preserve">UI/UX Developer at XIPHIAS </w:t>
      </w:r>
      <w:r w:rsidR="00C3036A">
        <w:rPr>
          <w:rFonts w:ascii="Arial" w:eastAsia="Arial" w:hAnsi="Arial" w:cs="Arial"/>
          <w:color w:val="58524E"/>
          <w:sz w:val="20"/>
          <w:szCs w:val="20"/>
        </w:rPr>
        <w:t xml:space="preserve">SOFTWARE TECHNOLOGIES 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– Bangalore, Karnataka – June 2017 to </w:t>
      </w:r>
      <w:r w:rsidR="00C3036A">
        <w:rPr>
          <w:rFonts w:ascii="Arial" w:eastAsia="Arial" w:hAnsi="Arial" w:cs="Arial"/>
          <w:color w:val="58524E"/>
          <w:sz w:val="20"/>
          <w:szCs w:val="20"/>
        </w:rPr>
        <w:t>Present</w:t>
      </w:r>
    </w:p>
    <w:p w:rsidR="005E6C60" w:rsidRPr="00F4350F" w:rsidRDefault="005E6C60" w:rsidP="005E6C60">
      <w:pPr>
        <w:pStyle w:val="ListParagraph"/>
        <w:numPr>
          <w:ilvl w:val="0"/>
          <w:numId w:val="1"/>
        </w:numPr>
        <w:spacing w:after="0"/>
      </w:pPr>
      <w:r>
        <w:rPr>
          <w:rFonts w:ascii="Arial" w:eastAsia="Arial" w:hAnsi="Arial" w:cs="Arial"/>
          <w:color w:val="58524E"/>
          <w:sz w:val="20"/>
          <w:szCs w:val="20"/>
        </w:rPr>
        <w:t xml:space="preserve">Responsibility </w:t>
      </w:r>
      <w:r w:rsidR="00B04FEC">
        <w:rPr>
          <w:rFonts w:ascii="Arial" w:eastAsia="Arial" w:hAnsi="Arial" w:cs="Arial"/>
          <w:color w:val="58524E"/>
          <w:sz w:val="20"/>
          <w:szCs w:val="20"/>
        </w:rPr>
        <w:t xml:space="preserve">Design and </w:t>
      </w:r>
      <w:r>
        <w:rPr>
          <w:rFonts w:ascii="Arial" w:eastAsia="Arial" w:hAnsi="Arial" w:cs="Arial"/>
          <w:color w:val="58524E"/>
          <w:sz w:val="20"/>
          <w:szCs w:val="20"/>
        </w:rPr>
        <w:t>Development Web App.</w:t>
      </w:r>
    </w:p>
    <w:p w:rsidR="005E6C60" w:rsidRDefault="005E6C60" w:rsidP="005E6C60">
      <w:pPr>
        <w:spacing w:after="0"/>
        <w:rPr>
          <w:rFonts w:ascii="Arial" w:eastAsia="Arial" w:hAnsi="Arial" w:cs="Arial"/>
          <w:color w:val="58524E"/>
          <w:sz w:val="20"/>
          <w:szCs w:val="20"/>
        </w:rPr>
      </w:pPr>
    </w:p>
    <w:p w:rsidR="005E6C60" w:rsidRPr="005E6C60" w:rsidRDefault="005E6C60" w:rsidP="005E6C60">
      <w:pPr>
        <w:spacing w:after="0"/>
        <w:rPr>
          <w:rFonts w:ascii="Arial" w:eastAsia="Arial" w:hAnsi="Arial" w:cs="Arial"/>
          <w:b/>
          <w:bCs/>
          <w:color w:val="58524E"/>
          <w:sz w:val="20"/>
          <w:szCs w:val="20"/>
          <w:lang w:val="en-IN"/>
        </w:rPr>
      </w:pPr>
      <w:r>
        <w:rPr>
          <w:rFonts w:ascii="Arial" w:eastAsia="Arial" w:hAnsi="Arial" w:cs="Arial"/>
          <w:color w:val="58524E"/>
          <w:sz w:val="20"/>
          <w:szCs w:val="20"/>
        </w:rPr>
        <w:t xml:space="preserve">Web Designer at </w:t>
      </w:r>
      <w:r w:rsidRPr="005E6C60">
        <w:rPr>
          <w:rFonts w:ascii="Arial" w:eastAsia="Arial" w:hAnsi="Arial" w:cs="Arial"/>
          <w:color w:val="58524E"/>
          <w:sz w:val="20"/>
          <w:szCs w:val="20"/>
          <w:lang w:val="en-IN"/>
        </w:rPr>
        <w:t>ICA GLOBALSOFT PVT LTD</w:t>
      </w:r>
      <w:r>
        <w:rPr>
          <w:rFonts w:ascii="Arial" w:eastAsia="Arial" w:hAnsi="Arial" w:cs="Arial"/>
          <w:b/>
          <w:bCs/>
          <w:color w:val="58524E"/>
          <w:sz w:val="20"/>
          <w:szCs w:val="20"/>
          <w:lang w:val="en-IN"/>
        </w:rPr>
        <w:t xml:space="preserve"> </w:t>
      </w:r>
      <w:r w:rsidRPr="005E6C60">
        <w:rPr>
          <w:rFonts w:ascii="Arial" w:eastAsia="Arial" w:hAnsi="Arial" w:cs="Arial"/>
          <w:color w:val="58524E"/>
          <w:sz w:val="20"/>
          <w:szCs w:val="20"/>
        </w:rPr>
        <w:t xml:space="preserve">– Bangalore, Karnataka – </w:t>
      </w:r>
      <w:r>
        <w:rPr>
          <w:rFonts w:ascii="Arial" w:eastAsia="Arial" w:hAnsi="Arial" w:cs="Arial"/>
          <w:color w:val="58524E"/>
          <w:sz w:val="20"/>
          <w:szCs w:val="20"/>
        </w:rPr>
        <w:t>Oct</w:t>
      </w:r>
      <w:r w:rsidRPr="005E6C60">
        <w:rPr>
          <w:rFonts w:ascii="Arial" w:eastAsia="Arial" w:hAnsi="Arial" w:cs="Arial"/>
          <w:color w:val="58524E"/>
          <w:sz w:val="20"/>
          <w:szCs w:val="20"/>
        </w:rPr>
        <w:t xml:space="preserve"> 201</w:t>
      </w:r>
      <w:r>
        <w:rPr>
          <w:rFonts w:ascii="Arial" w:eastAsia="Arial" w:hAnsi="Arial" w:cs="Arial"/>
          <w:color w:val="58524E"/>
          <w:sz w:val="20"/>
          <w:szCs w:val="20"/>
        </w:rPr>
        <w:t>6</w:t>
      </w:r>
      <w:r w:rsidRPr="005E6C60">
        <w:rPr>
          <w:rFonts w:ascii="Arial" w:eastAsia="Arial" w:hAnsi="Arial" w:cs="Arial"/>
          <w:color w:val="58524E"/>
          <w:sz w:val="20"/>
          <w:szCs w:val="20"/>
        </w:rPr>
        <w:t xml:space="preserve"> to </w:t>
      </w:r>
      <w:r>
        <w:rPr>
          <w:rFonts w:ascii="Arial" w:eastAsia="Arial" w:hAnsi="Arial" w:cs="Arial"/>
          <w:color w:val="58524E"/>
          <w:sz w:val="20"/>
          <w:szCs w:val="20"/>
        </w:rPr>
        <w:t>June</w:t>
      </w:r>
      <w:r w:rsidRPr="005E6C60">
        <w:rPr>
          <w:rFonts w:ascii="Arial" w:eastAsia="Arial" w:hAnsi="Arial" w:cs="Arial"/>
          <w:color w:val="58524E"/>
          <w:sz w:val="20"/>
          <w:szCs w:val="20"/>
        </w:rPr>
        <w:t xml:space="preserve"> 2017</w:t>
      </w:r>
    </w:p>
    <w:p w:rsidR="00C3036A" w:rsidRPr="00F4350F" w:rsidRDefault="00C3036A" w:rsidP="00C3036A">
      <w:pPr>
        <w:pStyle w:val="ListParagraph"/>
        <w:numPr>
          <w:ilvl w:val="0"/>
          <w:numId w:val="1"/>
        </w:numPr>
        <w:spacing w:after="0"/>
      </w:pPr>
      <w:r>
        <w:rPr>
          <w:rFonts w:ascii="Arial" w:eastAsia="Arial" w:hAnsi="Arial" w:cs="Arial"/>
          <w:color w:val="58524E"/>
          <w:sz w:val="20"/>
          <w:szCs w:val="20"/>
        </w:rPr>
        <w:t>Responsibility Design and Development Web App.</w:t>
      </w:r>
    </w:p>
    <w:p w:rsidR="005E6C60" w:rsidRPr="005E6C60" w:rsidRDefault="005E6C60" w:rsidP="005E6C60">
      <w:pPr>
        <w:spacing w:after="100" w:afterAutospacing="1" w:line="240" w:lineRule="auto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</w:p>
    <w:p w:rsidR="004F5842" w:rsidRDefault="005A34DE" w:rsidP="001F5F90">
      <w:pPr>
        <w:rPr>
          <w:rFonts w:ascii="Arial" w:eastAsia="Arial" w:hAnsi="Arial" w:cs="Arial"/>
          <w:color w:val="58524E"/>
          <w:sz w:val="20"/>
          <w:szCs w:val="20"/>
        </w:rPr>
      </w:pPr>
      <w:r w:rsidRPr="005A34DE">
        <w:rPr>
          <w:noProof/>
        </w:rPr>
        <w:pict>
          <v:shape id="Freeform 16" o:spid="_x0000_s1027" style="position:absolute;margin-left:0;margin-top:0;width:481.9pt;height: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" path="m,l9638,e" filled="f" strokecolor="#6e9dc7" strokeweight=".19261mm">
            <v:path arrowok="t" o:connecttype="custom" o:connectlocs="0,0;6120130,0" o:connectangles="0,0"/>
          </v:shape>
        </w:pict>
      </w:r>
    </w:p>
    <w:p w:rsidR="004F5842" w:rsidRDefault="004F5842" w:rsidP="002D02FB">
      <w:pPr>
        <w:widowControl/>
        <w:spacing w:after="30" w:line="265" w:lineRule="auto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  <w:r>
        <w:rPr>
          <w:rFonts w:ascii="Georgia" w:eastAsia="Georgia" w:hAnsi="Georgia" w:cs="Georgia"/>
          <w:color w:val="0071A8"/>
          <w:position w:val="-1"/>
          <w:sz w:val="36"/>
          <w:szCs w:val="36"/>
        </w:rPr>
        <w:t>Academic Credentials</w:t>
      </w:r>
    </w:p>
    <w:p w:rsidR="00F50475" w:rsidRPr="002D02FB" w:rsidRDefault="00F50475" w:rsidP="002D02FB">
      <w:pPr>
        <w:widowControl/>
        <w:spacing w:after="30" w:line="265" w:lineRule="auto"/>
      </w:pPr>
    </w:p>
    <w:p w:rsidR="00544AA9" w:rsidRDefault="005E5CF1" w:rsidP="003F6365">
      <w:pPr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2013</w:t>
      </w:r>
      <w:r w:rsidR="00A52595">
        <w:rPr>
          <w:rFonts w:ascii="Arial" w:eastAsia="Arial" w:hAnsi="Arial" w:cs="Arial"/>
          <w:color w:val="58524E"/>
          <w:sz w:val="20"/>
          <w:szCs w:val="20"/>
        </w:rPr>
        <w:tab/>
        <w:t>-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     </w:t>
      </w:r>
      <w:r w:rsidR="00A52595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0"/>
          <w:szCs w:val="20"/>
        </w:rPr>
        <w:t>BCA at B.M.S College for Women,</w:t>
      </w:r>
      <w:r w:rsidR="00544AA9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0"/>
          <w:szCs w:val="20"/>
        </w:rPr>
        <w:t>Bangalore</w:t>
      </w:r>
      <w:r w:rsidR="00544AA9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r w:rsidR="00D822C9">
        <w:rPr>
          <w:rFonts w:ascii="Arial" w:eastAsia="Arial" w:hAnsi="Arial" w:cs="Arial"/>
          <w:color w:val="58524E"/>
          <w:sz w:val="20"/>
          <w:szCs w:val="20"/>
        </w:rPr>
        <w:t>University with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77.56</w:t>
      </w:r>
      <w:r w:rsidR="00544AA9">
        <w:rPr>
          <w:rFonts w:ascii="Arial" w:eastAsia="Arial" w:hAnsi="Arial" w:cs="Arial"/>
          <w:color w:val="58524E"/>
          <w:sz w:val="20"/>
          <w:szCs w:val="20"/>
        </w:rPr>
        <w:t>%</w:t>
      </w:r>
    </w:p>
    <w:p w:rsidR="00A54977" w:rsidRDefault="00A52595" w:rsidP="005E5CF1">
      <w:pPr>
        <w:ind w:left="720" w:hanging="720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20</w:t>
      </w:r>
      <w:r w:rsidR="00607900">
        <w:rPr>
          <w:rFonts w:ascii="Arial" w:eastAsia="Arial" w:hAnsi="Arial" w:cs="Arial"/>
          <w:color w:val="58524E"/>
          <w:sz w:val="20"/>
          <w:szCs w:val="20"/>
        </w:rPr>
        <w:t>10</w:t>
      </w:r>
      <w:r>
        <w:rPr>
          <w:rFonts w:ascii="Arial" w:eastAsia="Arial" w:hAnsi="Arial" w:cs="Arial"/>
          <w:color w:val="58524E"/>
          <w:sz w:val="20"/>
          <w:szCs w:val="20"/>
        </w:rPr>
        <w:tab/>
        <w:t>-</w:t>
      </w:r>
      <w:r w:rsidR="005E5CF1">
        <w:rPr>
          <w:rFonts w:ascii="Arial" w:eastAsia="Arial" w:hAnsi="Arial" w:cs="Arial"/>
          <w:color w:val="58524E"/>
          <w:sz w:val="20"/>
          <w:szCs w:val="20"/>
        </w:rPr>
        <w:t xml:space="preserve">       2</w:t>
      </w:r>
      <w:r w:rsidR="005E5CF1" w:rsidRPr="005E5CF1">
        <w:rPr>
          <w:rFonts w:ascii="Arial" w:eastAsia="Arial" w:hAnsi="Arial" w:cs="Arial"/>
          <w:color w:val="58524E"/>
          <w:sz w:val="20"/>
          <w:szCs w:val="20"/>
          <w:vertAlign w:val="superscript"/>
        </w:rPr>
        <w:t>nd</w:t>
      </w:r>
      <w:r w:rsidR="005E5CF1">
        <w:rPr>
          <w:rFonts w:ascii="Arial" w:eastAsia="Arial" w:hAnsi="Arial" w:cs="Arial"/>
          <w:color w:val="58524E"/>
          <w:sz w:val="20"/>
          <w:szCs w:val="20"/>
        </w:rPr>
        <w:t xml:space="preserve"> PUC</w:t>
      </w:r>
      <w:r w:rsidR="009F51F7">
        <w:rPr>
          <w:rFonts w:ascii="Arial" w:eastAsia="Arial" w:hAnsi="Arial" w:cs="Arial"/>
          <w:color w:val="58524E"/>
          <w:sz w:val="20"/>
          <w:szCs w:val="20"/>
        </w:rPr>
        <w:t xml:space="preserve"> at </w:t>
      </w:r>
      <w:r w:rsidR="005E5CF1">
        <w:rPr>
          <w:rFonts w:ascii="Arial" w:eastAsia="Arial" w:hAnsi="Arial" w:cs="Arial"/>
          <w:color w:val="58524E"/>
          <w:sz w:val="20"/>
          <w:szCs w:val="20"/>
        </w:rPr>
        <w:t>B.M.S College for Women, Government of Karnataka with 60%</w:t>
      </w:r>
    </w:p>
    <w:p w:rsidR="00B04FEC" w:rsidRDefault="00607900" w:rsidP="004304EB">
      <w:pPr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2008</w:t>
      </w:r>
      <w:r w:rsidR="00A52595">
        <w:rPr>
          <w:rFonts w:ascii="Arial" w:eastAsia="Arial" w:hAnsi="Arial" w:cs="Arial"/>
          <w:color w:val="58524E"/>
          <w:sz w:val="20"/>
          <w:szCs w:val="20"/>
        </w:rPr>
        <w:tab/>
        <w:t>-</w:t>
      </w:r>
      <w:r w:rsidR="005E5CF1">
        <w:rPr>
          <w:rFonts w:ascii="Arial" w:eastAsia="Arial" w:hAnsi="Arial" w:cs="Arial"/>
          <w:color w:val="58524E"/>
          <w:sz w:val="20"/>
          <w:szCs w:val="20"/>
        </w:rPr>
        <w:t xml:space="preserve">       SSLC at </w:t>
      </w:r>
      <w:r w:rsidR="005E5CF1" w:rsidRPr="005E5CF1">
        <w:rPr>
          <w:rFonts w:ascii="Arial" w:eastAsia="Arial" w:hAnsi="Arial" w:cs="Arial"/>
          <w:color w:val="58524E"/>
          <w:sz w:val="20"/>
          <w:szCs w:val="20"/>
        </w:rPr>
        <w:t>Holy Child English High School</w:t>
      </w:r>
      <w:r w:rsidR="005E5CF1">
        <w:rPr>
          <w:rFonts w:ascii="Arial" w:eastAsia="Arial" w:hAnsi="Arial" w:cs="Arial"/>
          <w:color w:val="58524E"/>
          <w:sz w:val="20"/>
          <w:szCs w:val="20"/>
        </w:rPr>
        <w:t xml:space="preserve">, </w:t>
      </w:r>
      <w:r w:rsidR="005E5CF1" w:rsidRPr="005E5CF1">
        <w:rPr>
          <w:rFonts w:ascii="Arial" w:eastAsia="Arial" w:hAnsi="Arial" w:cs="Arial"/>
          <w:color w:val="58524E"/>
          <w:sz w:val="20"/>
          <w:szCs w:val="20"/>
        </w:rPr>
        <w:t>Karnataka Secondary Education Board</w:t>
      </w:r>
      <w:r w:rsidR="005E5CF1">
        <w:rPr>
          <w:rFonts w:ascii="Arial" w:eastAsia="Arial" w:hAnsi="Arial" w:cs="Arial"/>
          <w:color w:val="58524E"/>
          <w:sz w:val="20"/>
          <w:szCs w:val="20"/>
        </w:rPr>
        <w:t xml:space="preserve"> with 74.8</w:t>
      </w:r>
      <w:r w:rsidR="00A54977">
        <w:rPr>
          <w:rFonts w:ascii="Arial" w:eastAsia="Arial" w:hAnsi="Arial" w:cs="Arial"/>
          <w:color w:val="58524E"/>
          <w:sz w:val="20"/>
          <w:szCs w:val="20"/>
        </w:rPr>
        <w:t>%</w:t>
      </w:r>
    </w:p>
    <w:p w:rsidR="004304EB" w:rsidRPr="004304EB" w:rsidRDefault="004304EB" w:rsidP="004304EB">
      <w:pPr>
        <w:rPr>
          <w:rFonts w:ascii="Arial" w:eastAsia="Arial" w:hAnsi="Arial" w:cs="Arial"/>
          <w:color w:val="58524E"/>
          <w:sz w:val="20"/>
          <w:szCs w:val="20"/>
        </w:rPr>
      </w:pPr>
    </w:p>
    <w:p w:rsidR="001D0BD5" w:rsidRDefault="001D0BD5" w:rsidP="00B04FEC">
      <w:pPr>
        <w:spacing w:after="292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</w:p>
    <w:p w:rsidR="001D0BD5" w:rsidRDefault="001D0BD5" w:rsidP="00B04FEC">
      <w:pPr>
        <w:spacing w:after="292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</w:p>
    <w:p w:rsidR="00CC08BE" w:rsidRDefault="00CC08BE" w:rsidP="00B04FEC">
      <w:pPr>
        <w:spacing w:after="292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  <w:r w:rsidRPr="000D4B48">
        <w:rPr>
          <w:rFonts w:ascii="Georgia" w:eastAsia="Georgia" w:hAnsi="Georgia" w:cs="Georgia"/>
          <w:color w:val="0071A8"/>
          <w:position w:val="-1"/>
          <w:sz w:val="36"/>
          <w:szCs w:val="36"/>
        </w:rPr>
        <w:lastRenderedPageBreak/>
        <w:t>Project</w:t>
      </w:r>
      <w:r w:rsidR="00EF273C" w:rsidRPr="000D4B48">
        <w:rPr>
          <w:rFonts w:ascii="Georgia" w:eastAsia="Georgia" w:hAnsi="Georgia" w:cs="Georgia"/>
          <w:color w:val="0071A8"/>
          <w:position w:val="-1"/>
          <w:sz w:val="36"/>
          <w:szCs w:val="36"/>
        </w:rPr>
        <w:t xml:space="preserve"> Details</w:t>
      </w:r>
    </w:p>
    <w:p w:rsidR="00F520E9" w:rsidRPr="00CE7404" w:rsidRDefault="00F520E9" w:rsidP="00F520E9">
      <w:pPr>
        <w:pStyle w:val="ListParagraph"/>
        <w:numPr>
          <w:ilvl w:val="0"/>
          <w:numId w:val="6"/>
        </w:numPr>
        <w:spacing w:after="287"/>
        <w:rPr>
          <w:sz w:val="24"/>
          <w:szCs w:val="24"/>
        </w:rPr>
      </w:pPr>
      <w:r>
        <w:rPr>
          <w:rFonts w:ascii="Arial" w:eastAsia="Arial" w:hAnsi="Arial" w:cs="Arial"/>
          <w:color w:val="58524E"/>
          <w:sz w:val="24"/>
          <w:szCs w:val="24"/>
        </w:rPr>
        <w:t>Xpay Life</w:t>
      </w:r>
    </w:p>
    <w:p w:rsidR="00F520E9" w:rsidRPr="000719BC" w:rsidRDefault="00F520E9" w:rsidP="00F520E9">
      <w:pPr>
        <w:ind w:left="-5"/>
      </w:pPr>
      <w:r>
        <w:rPr>
          <w:rFonts w:ascii="Arial" w:eastAsia="Arial" w:hAnsi="Arial" w:cs="Arial"/>
          <w:color w:val="58524E"/>
          <w:sz w:val="20"/>
          <w:szCs w:val="20"/>
        </w:rPr>
        <w:t xml:space="preserve">Technologies                 </w:t>
      </w:r>
      <w:r>
        <w:rPr>
          <w:rFonts w:ascii="Arial" w:eastAsia="Arial" w:hAnsi="Arial" w:cs="Arial"/>
          <w:color w:val="58524E"/>
          <w:sz w:val="20"/>
          <w:szCs w:val="20"/>
        </w:rPr>
        <w:tab/>
        <w:t>:</w:t>
      </w:r>
      <w:r>
        <w:rPr>
          <w:rFonts w:ascii="Arial" w:eastAsia="Arial" w:hAnsi="Arial" w:cs="Arial"/>
          <w:color w:val="58524E"/>
          <w:sz w:val="20"/>
          <w:szCs w:val="20"/>
        </w:rPr>
        <w:tab/>
        <w:t>HTML5, CSS3, Bootstrap</w:t>
      </w:r>
      <w:r w:rsidR="009134DB">
        <w:rPr>
          <w:rFonts w:ascii="Arial" w:eastAsia="Arial" w:hAnsi="Arial" w:cs="Arial"/>
          <w:color w:val="58524E"/>
          <w:sz w:val="20"/>
          <w:szCs w:val="20"/>
        </w:rPr>
        <w:t xml:space="preserve"> and </w:t>
      </w:r>
      <w:r w:rsidR="00B04FEC">
        <w:rPr>
          <w:rFonts w:ascii="Arial" w:eastAsia="Arial" w:hAnsi="Arial" w:cs="Arial"/>
          <w:color w:val="58524E"/>
          <w:sz w:val="20"/>
          <w:szCs w:val="20"/>
        </w:rPr>
        <w:t>jQuery</w:t>
      </w:r>
      <w:r>
        <w:rPr>
          <w:rFonts w:ascii="Arial" w:eastAsia="Arial" w:hAnsi="Arial" w:cs="Arial"/>
          <w:color w:val="58524E"/>
          <w:sz w:val="20"/>
          <w:szCs w:val="20"/>
        </w:rPr>
        <w:t>.</w:t>
      </w:r>
    </w:p>
    <w:p w:rsidR="00F520E9" w:rsidRDefault="00F520E9" w:rsidP="00F520E9">
      <w:pPr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Duration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>:</w:t>
      </w:r>
      <w:r>
        <w:rPr>
          <w:rFonts w:ascii="Arial" w:eastAsia="Arial" w:hAnsi="Arial" w:cs="Arial"/>
          <w:color w:val="58524E"/>
          <w:sz w:val="20"/>
          <w:szCs w:val="20"/>
        </w:rPr>
        <w:tab/>
        <w:t>Nov 2018 to present.</w:t>
      </w:r>
    </w:p>
    <w:p w:rsidR="00F520E9" w:rsidRDefault="00F520E9" w:rsidP="00F520E9">
      <w:pPr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Role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Designing, Basic functional changes   </w:t>
      </w:r>
    </w:p>
    <w:p w:rsidR="00F520E9" w:rsidRDefault="00F520E9" w:rsidP="005E6C60">
      <w:pPr>
        <w:ind w:left="-5"/>
        <w:rPr>
          <w:rFonts w:ascii="Georgia" w:eastAsia="Georgia" w:hAnsi="Georgia" w:cs="Georgia"/>
          <w:color w:val="0071A8"/>
          <w:position w:val="-1"/>
          <w:sz w:val="36"/>
          <w:szCs w:val="36"/>
        </w:rPr>
      </w:pPr>
      <w:r>
        <w:rPr>
          <w:rFonts w:ascii="Arial" w:eastAsia="Arial" w:hAnsi="Arial" w:cs="Arial"/>
          <w:color w:val="58524E"/>
          <w:sz w:val="20"/>
          <w:szCs w:val="20"/>
        </w:rPr>
        <w:t>Description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58524E"/>
          <w:sz w:val="20"/>
          <w:szCs w:val="20"/>
        </w:rPr>
        <w:tab/>
        <w:t>The Dashboard and App of Xpay</w:t>
      </w:r>
      <w:bookmarkStart w:id="0" w:name="_GoBack"/>
      <w:bookmarkEnd w:id="0"/>
      <w:r>
        <w:rPr>
          <w:rFonts w:ascii="Arial" w:eastAsia="Arial" w:hAnsi="Arial" w:cs="Arial"/>
          <w:color w:val="58524E"/>
          <w:sz w:val="20"/>
          <w:szCs w:val="20"/>
        </w:rPr>
        <w:t xml:space="preserve"> is developed by using </w:t>
      </w:r>
      <w:r w:rsidR="00B04FEC">
        <w:rPr>
          <w:rFonts w:ascii="Arial" w:eastAsia="Arial" w:hAnsi="Arial" w:cs="Arial"/>
          <w:color w:val="58524E"/>
          <w:sz w:val="20"/>
          <w:szCs w:val="20"/>
        </w:rPr>
        <w:t>Bootstrap,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r w:rsidR="00B04FEC">
        <w:rPr>
          <w:rFonts w:ascii="Arial" w:eastAsia="Arial" w:hAnsi="Arial" w:cs="Arial"/>
          <w:color w:val="58524E"/>
          <w:sz w:val="20"/>
          <w:szCs w:val="20"/>
        </w:rPr>
        <w:t>jQuery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. This software is </w:t>
      </w:r>
      <w:r w:rsidR="009134DB">
        <w:rPr>
          <w:rFonts w:ascii="Arial" w:eastAsia="Arial" w:hAnsi="Arial" w:cs="Arial"/>
          <w:color w:val="58524E"/>
          <w:sz w:val="20"/>
          <w:szCs w:val="20"/>
        </w:rPr>
        <w:t>built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for utility bill payment for the end user in simplest form. It includes B2B and B2C transactions with unique features.</w:t>
      </w:r>
    </w:p>
    <w:p w:rsidR="00A31576" w:rsidRPr="00CE7404" w:rsidRDefault="00A31576" w:rsidP="00A31576">
      <w:pPr>
        <w:pStyle w:val="ListParagraph"/>
        <w:numPr>
          <w:ilvl w:val="0"/>
          <w:numId w:val="6"/>
        </w:numPr>
        <w:spacing w:after="287"/>
        <w:rPr>
          <w:sz w:val="24"/>
          <w:szCs w:val="24"/>
        </w:rPr>
      </w:pPr>
      <w:r>
        <w:rPr>
          <w:rFonts w:ascii="Arial" w:eastAsia="Arial" w:hAnsi="Arial" w:cs="Arial"/>
          <w:color w:val="58524E"/>
          <w:sz w:val="24"/>
          <w:szCs w:val="24"/>
        </w:rPr>
        <w:t>Surgical Note</w:t>
      </w:r>
    </w:p>
    <w:p w:rsidR="00A31576" w:rsidRPr="000719BC" w:rsidRDefault="00A31576" w:rsidP="00A31576">
      <w:pPr>
        <w:ind w:left="-5"/>
      </w:pPr>
      <w:r>
        <w:rPr>
          <w:rFonts w:ascii="Arial" w:eastAsia="Arial" w:hAnsi="Arial" w:cs="Arial"/>
          <w:color w:val="58524E"/>
          <w:sz w:val="20"/>
          <w:szCs w:val="20"/>
        </w:rPr>
        <w:t xml:space="preserve">Technologies                 </w:t>
      </w:r>
      <w:r>
        <w:rPr>
          <w:rFonts w:ascii="Arial" w:eastAsia="Arial" w:hAnsi="Arial" w:cs="Arial"/>
          <w:color w:val="58524E"/>
          <w:sz w:val="20"/>
          <w:szCs w:val="20"/>
        </w:rPr>
        <w:tab/>
        <w:t>:</w:t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HTML5, CSS3, Bootstrap, </w:t>
      </w:r>
      <w:proofErr w:type="spellStart"/>
      <w:r w:rsidR="00B04FEC">
        <w:rPr>
          <w:rFonts w:ascii="Arial" w:eastAsia="Arial" w:hAnsi="Arial" w:cs="Arial"/>
          <w:color w:val="58524E"/>
          <w:sz w:val="20"/>
          <w:szCs w:val="20"/>
        </w:rPr>
        <w:t>jQuery</w:t>
      </w:r>
      <w:proofErr w:type="spellEnd"/>
      <w:r>
        <w:rPr>
          <w:rFonts w:ascii="Arial" w:eastAsia="Arial" w:hAnsi="Arial" w:cs="Arial"/>
          <w:color w:val="58524E"/>
          <w:sz w:val="20"/>
          <w:szCs w:val="20"/>
        </w:rPr>
        <w:t>.</w:t>
      </w:r>
    </w:p>
    <w:p w:rsidR="00A31576" w:rsidRDefault="00A31576" w:rsidP="00A31576">
      <w:pPr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Duration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>: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 w:rsidR="009F277E">
        <w:rPr>
          <w:rFonts w:ascii="Arial" w:eastAsia="Arial" w:hAnsi="Arial" w:cs="Arial"/>
          <w:color w:val="58524E"/>
          <w:sz w:val="20"/>
          <w:szCs w:val="20"/>
        </w:rPr>
        <w:t>Jan 2018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to </w:t>
      </w:r>
      <w:r w:rsidR="009F277E">
        <w:rPr>
          <w:rFonts w:ascii="Arial" w:eastAsia="Arial" w:hAnsi="Arial" w:cs="Arial"/>
          <w:color w:val="58524E"/>
          <w:sz w:val="20"/>
          <w:szCs w:val="20"/>
        </w:rPr>
        <w:t>Mar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201</w:t>
      </w:r>
      <w:r w:rsidR="009F277E">
        <w:rPr>
          <w:rFonts w:ascii="Arial" w:eastAsia="Arial" w:hAnsi="Arial" w:cs="Arial"/>
          <w:color w:val="58524E"/>
          <w:sz w:val="20"/>
          <w:szCs w:val="20"/>
        </w:rPr>
        <w:t>8</w:t>
      </w:r>
      <w:r>
        <w:rPr>
          <w:rFonts w:ascii="Arial" w:eastAsia="Arial" w:hAnsi="Arial" w:cs="Arial"/>
          <w:color w:val="58524E"/>
          <w:sz w:val="20"/>
          <w:szCs w:val="20"/>
        </w:rPr>
        <w:t>.</w:t>
      </w:r>
    </w:p>
    <w:p w:rsidR="00A31576" w:rsidRDefault="00A31576" w:rsidP="00A31576">
      <w:pPr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Role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Designing, Basic functional changes   </w:t>
      </w:r>
    </w:p>
    <w:p w:rsidR="00A31576" w:rsidRPr="00A31576" w:rsidRDefault="00A31576" w:rsidP="00A31576">
      <w:pPr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Description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The Dashboard of </w:t>
      </w:r>
      <w:r w:rsidR="004C475F">
        <w:rPr>
          <w:rFonts w:ascii="Arial" w:eastAsia="Arial" w:hAnsi="Arial" w:cs="Arial"/>
          <w:color w:val="58524E"/>
          <w:sz w:val="20"/>
          <w:szCs w:val="20"/>
        </w:rPr>
        <w:t>Surgical Note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is developed by using </w:t>
      </w:r>
      <w:r w:rsidR="00B04FEC">
        <w:rPr>
          <w:rFonts w:ascii="Arial" w:eastAsia="Arial" w:hAnsi="Arial" w:cs="Arial"/>
          <w:color w:val="58524E"/>
          <w:sz w:val="20"/>
          <w:szCs w:val="20"/>
        </w:rPr>
        <w:t>Bootstrap</w:t>
      </w:r>
      <w:r w:rsidR="009134DB">
        <w:rPr>
          <w:rFonts w:ascii="Arial" w:eastAsia="Arial" w:hAnsi="Arial" w:cs="Arial"/>
          <w:color w:val="58524E"/>
          <w:sz w:val="20"/>
          <w:szCs w:val="20"/>
        </w:rPr>
        <w:t xml:space="preserve"> and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r w:rsidR="00B04FEC">
        <w:rPr>
          <w:rFonts w:ascii="Arial" w:eastAsia="Arial" w:hAnsi="Arial" w:cs="Arial"/>
          <w:color w:val="58524E"/>
          <w:sz w:val="20"/>
          <w:szCs w:val="20"/>
        </w:rPr>
        <w:t>jQuery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. This software is </w:t>
      </w:r>
      <w:r w:rsidR="009134DB">
        <w:rPr>
          <w:rFonts w:ascii="Arial" w:eastAsia="Arial" w:hAnsi="Arial" w:cs="Arial"/>
          <w:color w:val="58524E"/>
          <w:sz w:val="20"/>
          <w:szCs w:val="20"/>
        </w:rPr>
        <w:t>built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for maintenance of particular </w:t>
      </w:r>
      <w:r w:rsidR="004C475F">
        <w:rPr>
          <w:rFonts w:ascii="Arial" w:eastAsia="Arial" w:hAnsi="Arial" w:cs="Arial"/>
          <w:color w:val="58524E"/>
          <w:sz w:val="20"/>
          <w:szCs w:val="20"/>
        </w:rPr>
        <w:t>Medical educational videos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. App helps you to </w:t>
      </w:r>
      <w:r w:rsidR="004C475F">
        <w:rPr>
          <w:rFonts w:ascii="Arial" w:eastAsia="Arial" w:hAnsi="Arial" w:cs="Arial"/>
          <w:color w:val="58524E"/>
          <w:sz w:val="20"/>
          <w:szCs w:val="20"/>
        </w:rPr>
        <w:t>learn anywhere with video online or offline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. </w:t>
      </w:r>
    </w:p>
    <w:p w:rsidR="00E63DDF" w:rsidRPr="00CE7404" w:rsidRDefault="00E63DDF" w:rsidP="00E63DDF">
      <w:pPr>
        <w:pStyle w:val="ListParagraph"/>
        <w:numPr>
          <w:ilvl w:val="0"/>
          <w:numId w:val="6"/>
        </w:numPr>
        <w:spacing w:after="287"/>
        <w:rPr>
          <w:sz w:val="24"/>
          <w:szCs w:val="24"/>
        </w:rPr>
      </w:pPr>
      <w:r>
        <w:rPr>
          <w:rFonts w:ascii="Arial" w:eastAsia="Arial" w:hAnsi="Arial" w:cs="Arial"/>
          <w:color w:val="58524E"/>
          <w:sz w:val="24"/>
          <w:szCs w:val="24"/>
        </w:rPr>
        <w:t>The Helmet hotel</w:t>
      </w:r>
    </w:p>
    <w:p w:rsidR="00E63DDF" w:rsidRPr="000719BC" w:rsidRDefault="00E63DDF" w:rsidP="00E63DDF">
      <w:pPr>
        <w:ind w:left="-5"/>
      </w:pPr>
      <w:r>
        <w:rPr>
          <w:rFonts w:ascii="Arial" w:eastAsia="Arial" w:hAnsi="Arial" w:cs="Arial"/>
          <w:color w:val="58524E"/>
          <w:sz w:val="20"/>
          <w:szCs w:val="20"/>
        </w:rPr>
        <w:t xml:space="preserve">Technologies                 </w:t>
      </w:r>
      <w:r>
        <w:rPr>
          <w:rFonts w:ascii="Arial" w:eastAsia="Arial" w:hAnsi="Arial" w:cs="Arial"/>
          <w:color w:val="58524E"/>
          <w:sz w:val="20"/>
          <w:szCs w:val="20"/>
        </w:rPr>
        <w:tab/>
        <w:t>:</w:t>
      </w:r>
      <w:r>
        <w:rPr>
          <w:rFonts w:ascii="Arial" w:eastAsia="Arial" w:hAnsi="Arial" w:cs="Arial"/>
          <w:color w:val="58524E"/>
          <w:sz w:val="20"/>
          <w:szCs w:val="20"/>
        </w:rPr>
        <w:tab/>
        <w:t>HTML5, CSS3, Bootstrap,</w:t>
      </w:r>
      <w:r w:rsidR="004B2C92">
        <w:rPr>
          <w:rFonts w:ascii="Arial" w:eastAsia="Arial" w:hAnsi="Arial" w:cs="Arial"/>
          <w:color w:val="58524E"/>
          <w:sz w:val="20"/>
          <w:szCs w:val="20"/>
        </w:rPr>
        <w:t xml:space="preserve"> </w:t>
      </w:r>
      <w:r w:rsidR="00B04FEC">
        <w:rPr>
          <w:rFonts w:ascii="Arial" w:eastAsia="Arial" w:hAnsi="Arial" w:cs="Arial"/>
          <w:color w:val="58524E"/>
          <w:sz w:val="20"/>
          <w:szCs w:val="20"/>
        </w:rPr>
        <w:t>jQuery</w:t>
      </w:r>
      <w:r>
        <w:rPr>
          <w:rFonts w:ascii="Arial" w:eastAsia="Arial" w:hAnsi="Arial" w:cs="Arial"/>
          <w:color w:val="58524E"/>
          <w:sz w:val="20"/>
          <w:szCs w:val="20"/>
        </w:rPr>
        <w:t>.</w:t>
      </w:r>
    </w:p>
    <w:p w:rsidR="00E63DDF" w:rsidRDefault="00E63DDF" w:rsidP="00E63DDF">
      <w:pPr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Duration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>:</w:t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 Nov 2017 to Dec 2017.</w:t>
      </w:r>
    </w:p>
    <w:p w:rsidR="00E63DDF" w:rsidRDefault="00E63DDF" w:rsidP="00E63DDF">
      <w:pPr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Role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Designing, Basic functional changes   </w:t>
      </w:r>
    </w:p>
    <w:p w:rsidR="00E63DDF" w:rsidRDefault="00E63DDF" w:rsidP="00E63DDF">
      <w:pPr>
        <w:ind w:left="-5"/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Description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 xml:space="preserve">: </w:t>
      </w:r>
      <w:r>
        <w:rPr>
          <w:rFonts w:ascii="Arial" w:eastAsia="Arial" w:hAnsi="Arial" w:cs="Arial"/>
          <w:color w:val="58524E"/>
          <w:sz w:val="20"/>
          <w:szCs w:val="20"/>
        </w:rPr>
        <w:tab/>
        <w:t>The Dashboard of Helmet hotel is</w:t>
      </w:r>
      <w:r w:rsidR="00657B58">
        <w:rPr>
          <w:rFonts w:ascii="Arial" w:eastAsia="Arial" w:hAnsi="Arial" w:cs="Arial"/>
          <w:color w:val="58524E"/>
          <w:sz w:val="20"/>
          <w:szCs w:val="20"/>
        </w:rPr>
        <w:t xml:space="preserve"> developed by using Bootstrap </w:t>
      </w:r>
      <w:r w:rsidR="004B2C92">
        <w:rPr>
          <w:rFonts w:ascii="Arial" w:eastAsia="Arial" w:hAnsi="Arial" w:cs="Arial"/>
          <w:color w:val="58524E"/>
          <w:sz w:val="20"/>
          <w:szCs w:val="20"/>
        </w:rPr>
        <w:t xml:space="preserve">&amp; </w:t>
      </w:r>
      <w:r w:rsidR="00B04FEC">
        <w:rPr>
          <w:rFonts w:ascii="Arial" w:eastAsia="Arial" w:hAnsi="Arial" w:cs="Arial"/>
          <w:color w:val="58524E"/>
          <w:sz w:val="20"/>
          <w:szCs w:val="20"/>
        </w:rPr>
        <w:t>jQuery</w:t>
      </w:r>
      <w:r w:rsidR="004B2C92">
        <w:rPr>
          <w:rFonts w:ascii="Arial" w:eastAsia="Arial" w:hAnsi="Arial" w:cs="Arial"/>
          <w:color w:val="58524E"/>
          <w:sz w:val="20"/>
          <w:szCs w:val="20"/>
        </w:rPr>
        <w:t xml:space="preserve">. This software is </w:t>
      </w:r>
      <w:r w:rsidR="009134DB">
        <w:rPr>
          <w:rFonts w:ascii="Arial" w:eastAsia="Arial" w:hAnsi="Arial" w:cs="Arial"/>
          <w:color w:val="58524E"/>
          <w:sz w:val="20"/>
          <w:szCs w:val="20"/>
        </w:rPr>
        <w:t>built</w:t>
      </w:r>
      <w:r w:rsidR="004B2C92">
        <w:rPr>
          <w:rFonts w:ascii="Arial" w:eastAsia="Arial" w:hAnsi="Arial" w:cs="Arial"/>
          <w:color w:val="58524E"/>
          <w:sz w:val="20"/>
          <w:szCs w:val="20"/>
        </w:rPr>
        <w:t xml:space="preserve"> for maintenance of particular hotel daily reservation and transaction.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App helps you to manage database and get </w:t>
      </w:r>
      <w:r w:rsidR="004B2C92">
        <w:rPr>
          <w:rFonts w:ascii="Arial" w:eastAsia="Arial" w:hAnsi="Arial" w:cs="Arial"/>
          <w:color w:val="58524E"/>
          <w:sz w:val="20"/>
          <w:szCs w:val="20"/>
        </w:rPr>
        <w:t>Day to day information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details. </w:t>
      </w:r>
    </w:p>
    <w:p w:rsidR="00113942" w:rsidRDefault="005A34DE" w:rsidP="00113942">
      <w:pPr>
        <w:spacing w:line="240" w:lineRule="auto"/>
        <w:rPr>
          <w:rFonts w:ascii="Arial" w:eastAsia="Arial" w:hAnsi="Arial" w:cs="Arial"/>
          <w:color w:val="58524E"/>
          <w:sz w:val="20"/>
          <w:szCs w:val="20"/>
        </w:rPr>
      </w:pPr>
      <w:r w:rsidRPr="005A34DE">
        <w:rPr>
          <w:noProof/>
        </w:rPr>
        <w:pict>
          <v:shape id="_x0000_s1026" style="position:absolute;margin-left:0;margin-top:-.05pt;width:481.9pt;height:.1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" path="m,l9638,e" filled="f" strokecolor="#6e9dc7" strokeweight=".19261mm">
            <v:path arrowok="t" o:connecttype="custom" o:connectlocs="0,0;6120130,0" o:connectangles="0,0"/>
          </v:shape>
        </w:pict>
      </w:r>
    </w:p>
    <w:p w:rsidR="00A54977" w:rsidRPr="00113942" w:rsidRDefault="00607549" w:rsidP="00113942">
      <w:pPr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Georgia" w:eastAsia="Georgia" w:hAnsi="Georgia" w:cs="Georgia"/>
          <w:color w:val="0071A8"/>
          <w:position w:val="-1"/>
          <w:sz w:val="36"/>
          <w:szCs w:val="36"/>
        </w:rPr>
        <w:t xml:space="preserve">Personal </w:t>
      </w:r>
      <w:r w:rsidRPr="000D4B48">
        <w:rPr>
          <w:rFonts w:ascii="Georgia" w:eastAsia="Georgia" w:hAnsi="Georgia" w:cs="Georgia"/>
          <w:color w:val="0071A8"/>
          <w:position w:val="-1"/>
          <w:sz w:val="36"/>
          <w:szCs w:val="36"/>
        </w:rPr>
        <w:t>Details</w:t>
      </w:r>
    </w:p>
    <w:p w:rsidR="00AB5667" w:rsidRDefault="00607549" w:rsidP="00607549">
      <w:pPr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Full Name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 w:rsidR="00703F36"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 xml:space="preserve">-      </w:t>
      </w:r>
      <w:r w:rsidR="005E6C60">
        <w:rPr>
          <w:rFonts w:ascii="Arial" w:eastAsia="Arial" w:hAnsi="Arial" w:cs="Arial"/>
          <w:color w:val="58524E"/>
          <w:sz w:val="20"/>
          <w:szCs w:val="20"/>
        </w:rPr>
        <w:t>S. Vino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Bharathi</w:t>
      </w:r>
    </w:p>
    <w:p w:rsidR="00607549" w:rsidRDefault="00607549" w:rsidP="00607549">
      <w:pPr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 xml:space="preserve">Date </w:t>
      </w:r>
      <w:r w:rsidR="00182B8E">
        <w:rPr>
          <w:rFonts w:ascii="Arial" w:eastAsia="Arial" w:hAnsi="Arial" w:cs="Arial"/>
          <w:color w:val="58524E"/>
          <w:sz w:val="20"/>
          <w:szCs w:val="20"/>
        </w:rPr>
        <w:t>of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Birth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 w:rsidR="00703F36"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>-      16</w:t>
      </w:r>
      <w:r w:rsidRPr="00607549">
        <w:rPr>
          <w:rFonts w:ascii="Arial" w:eastAsia="Arial" w:hAnsi="Arial" w:cs="Arial"/>
          <w:color w:val="58524E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color w:val="58524E"/>
          <w:sz w:val="20"/>
          <w:szCs w:val="20"/>
        </w:rPr>
        <w:t xml:space="preserve"> November 1992</w:t>
      </w:r>
    </w:p>
    <w:p w:rsidR="00607549" w:rsidRDefault="00607549" w:rsidP="00607549">
      <w:pPr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Fathers Name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 w:rsidR="00703F36"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>-      Siva Kumar S</w:t>
      </w:r>
    </w:p>
    <w:p w:rsidR="00607549" w:rsidRDefault="00607549" w:rsidP="003F6365">
      <w:pPr>
        <w:rPr>
          <w:rFonts w:ascii="Arial" w:eastAsia="Arial" w:hAnsi="Arial" w:cs="Arial"/>
          <w:color w:val="58524E"/>
          <w:sz w:val="20"/>
          <w:szCs w:val="20"/>
        </w:rPr>
      </w:pPr>
      <w:r w:rsidRPr="00607549">
        <w:rPr>
          <w:rFonts w:ascii="Arial" w:eastAsia="Arial" w:hAnsi="Arial" w:cs="Arial"/>
          <w:color w:val="58524E"/>
          <w:sz w:val="20"/>
          <w:szCs w:val="20"/>
        </w:rPr>
        <w:t>Nationality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 w:rsidR="00703F36"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>-      Indian</w:t>
      </w:r>
    </w:p>
    <w:p w:rsidR="00607549" w:rsidRDefault="00607549" w:rsidP="003F6365">
      <w:pPr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>Sex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 w:rsidR="00703F36"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>-      Female</w:t>
      </w:r>
    </w:p>
    <w:p w:rsidR="008A70DF" w:rsidRDefault="008A70DF" w:rsidP="003F6365">
      <w:pPr>
        <w:rPr>
          <w:rFonts w:ascii="Arial" w:eastAsia="Arial" w:hAnsi="Arial" w:cs="Arial"/>
          <w:color w:val="58524E"/>
          <w:sz w:val="20"/>
          <w:szCs w:val="20"/>
        </w:rPr>
      </w:pPr>
      <w:r>
        <w:rPr>
          <w:rFonts w:ascii="Arial" w:eastAsia="Arial" w:hAnsi="Arial" w:cs="Arial"/>
          <w:color w:val="58524E"/>
          <w:sz w:val="20"/>
          <w:szCs w:val="20"/>
        </w:rPr>
        <w:t xml:space="preserve">Read, Write </w:t>
      </w:r>
      <w:r w:rsidR="005E6C60"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>-      English, Hindi, Kannada</w:t>
      </w:r>
    </w:p>
    <w:p w:rsidR="008A70DF" w:rsidRPr="00A54977" w:rsidRDefault="008A70DF" w:rsidP="003F6365">
      <w:pPr>
        <w:rPr>
          <w:rFonts w:ascii="Arial" w:eastAsia="Arial" w:hAnsi="Arial" w:cs="Arial"/>
          <w:color w:val="58524E"/>
          <w:sz w:val="20"/>
          <w:szCs w:val="20"/>
        </w:rPr>
        <w:sectPr w:rsidR="008A70DF" w:rsidRPr="00A54977" w:rsidSect="007C15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42" w:right="1100" w:bottom="280" w:left="1020" w:header="720" w:footer="720" w:gutter="0"/>
          <w:cols w:space="720"/>
        </w:sectPr>
      </w:pPr>
      <w:r>
        <w:rPr>
          <w:rFonts w:ascii="Arial" w:eastAsia="Arial" w:hAnsi="Arial" w:cs="Arial"/>
          <w:color w:val="58524E"/>
          <w:sz w:val="20"/>
          <w:szCs w:val="20"/>
        </w:rPr>
        <w:t>Sp</w:t>
      </w:r>
      <w:r w:rsidR="005E6C60">
        <w:rPr>
          <w:rFonts w:ascii="Arial" w:eastAsia="Arial" w:hAnsi="Arial" w:cs="Arial"/>
          <w:color w:val="58524E"/>
          <w:sz w:val="20"/>
          <w:szCs w:val="20"/>
        </w:rPr>
        <w:t>eak</w:t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</w:r>
      <w:r>
        <w:rPr>
          <w:rFonts w:ascii="Arial" w:eastAsia="Arial" w:hAnsi="Arial" w:cs="Arial"/>
          <w:color w:val="58524E"/>
          <w:sz w:val="20"/>
          <w:szCs w:val="20"/>
        </w:rPr>
        <w:tab/>
        <w:t>-</w:t>
      </w:r>
      <w:r w:rsidR="00221941">
        <w:rPr>
          <w:rFonts w:ascii="Arial" w:eastAsia="Arial" w:hAnsi="Arial" w:cs="Arial"/>
          <w:color w:val="58524E"/>
          <w:sz w:val="20"/>
          <w:szCs w:val="20"/>
        </w:rPr>
        <w:t xml:space="preserve">      English, Tamil, Kannad</w:t>
      </w:r>
      <w:r w:rsidR="006506EF">
        <w:rPr>
          <w:rFonts w:ascii="Arial" w:eastAsia="Arial" w:hAnsi="Arial" w:cs="Arial"/>
          <w:color w:val="58524E"/>
          <w:sz w:val="20"/>
          <w:szCs w:val="20"/>
        </w:rPr>
        <w:t>a</w:t>
      </w:r>
    </w:p>
    <w:p w:rsidR="00607549" w:rsidRDefault="00607549">
      <w:pPr>
        <w:spacing w:before="34" w:after="0" w:line="354" w:lineRule="auto"/>
        <w:ind w:right="6755"/>
        <w:jc w:val="both"/>
        <w:rPr>
          <w:rFonts w:ascii="Arial" w:eastAsia="Arial" w:hAnsi="Arial" w:cs="Arial"/>
          <w:sz w:val="20"/>
          <w:szCs w:val="20"/>
        </w:rPr>
      </w:pPr>
    </w:p>
    <w:sectPr w:rsidR="00607549" w:rsidSect="00774585">
      <w:type w:val="continuous"/>
      <w:pgSz w:w="11920" w:h="16840"/>
      <w:pgMar w:top="900" w:right="1100" w:bottom="280" w:left="1020" w:header="720" w:footer="720" w:gutter="0"/>
      <w:cols w:num="2" w:space="720" w:equalWidth="0">
        <w:col w:w="1041" w:space="1046"/>
        <w:col w:w="771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16" w:rsidRDefault="008F2516" w:rsidP="00334EDD">
      <w:pPr>
        <w:spacing w:after="0" w:line="240" w:lineRule="auto"/>
      </w:pPr>
      <w:r>
        <w:separator/>
      </w:r>
    </w:p>
  </w:endnote>
  <w:endnote w:type="continuationSeparator" w:id="0">
    <w:p w:rsidR="008F2516" w:rsidRDefault="008F2516" w:rsidP="0033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DD" w:rsidRDefault="00334E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DD" w:rsidRDefault="00334E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DD" w:rsidRDefault="00334E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16" w:rsidRDefault="008F2516" w:rsidP="00334EDD">
      <w:pPr>
        <w:spacing w:after="0" w:line="240" w:lineRule="auto"/>
      </w:pPr>
      <w:r>
        <w:separator/>
      </w:r>
    </w:p>
  </w:footnote>
  <w:footnote w:type="continuationSeparator" w:id="0">
    <w:p w:rsidR="008F2516" w:rsidRDefault="008F2516" w:rsidP="0033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DD" w:rsidRDefault="00334E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DD" w:rsidRDefault="00334E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DD" w:rsidRDefault="00334E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EA1"/>
    <w:multiLevelType w:val="hybridMultilevel"/>
    <w:tmpl w:val="16587B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273072"/>
    <w:multiLevelType w:val="hybridMultilevel"/>
    <w:tmpl w:val="9118E1F8"/>
    <w:lvl w:ilvl="0" w:tplc="8F5E7B02">
      <w:start w:val="1"/>
      <w:numFmt w:val="decimal"/>
      <w:lvlText w:val="%1."/>
      <w:lvlJc w:val="left"/>
      <w:pPr>
        <w:ind w:left="355" w:hanging="360"/>
      </w:pPr>
      <w:rPr>
        <w:rFonts w:ascii="Arial" w:eastAsia="Arial" w:hAnsi="Arial" w:cs="Arial" w:hint="default"/>
        <w:color w:val="58524E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24784584"/>
    <w:multiLevelType w:val="hybridMultilevel"/>
    <w:tmpl w:val="3620EB30"/>
    <w:lvl w:ilvl="0" w:tplc="3E7446A2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CA78D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EF0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695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8A7C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A0BE7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DCA7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7255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AAAA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A57E6B"/>
    <w:multiLevelType w:val="hybridMultilevel"/>
    <w:tmpl w:val="35685670"/>
    <w:lvl w:ilvl="0" w:tplc="61881124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16D9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10E03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AEF3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A48C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A6BC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047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299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842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C035F7"/>
    <w:multiLevelType w:val="multilevel"/>
    <w:tmpl w:val="1FC63F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B0B093D"/>
    <w:multiLevelType w:val="hybridMultilevel"/>
    <w:tmpl w:val="4D6EC336"/>
    <w:lvl w:ilvl="0" w:tplc="8C82CEA6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9E06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3079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5612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6CE5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84D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8CDC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92E7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06A9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8D0543"/>
    <w:multiLevelType w:val="hybridMultilevel"/>
    <w:tmpl w:val="B87C0390"/>
    <w:lvl w:ilvl="0" w:tplc="CE8C49F6">
      <w:start w:val="201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58524E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4520D8"/>
    <w:multiLevelType w:val="hybridMultilevel"/>
    <w:tmpl w:val="6B6CA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7706C5"/>
    <w:multiLevelType w:val="hybridMultilevel"/>
    <w:tmpl w:val="8CCC199A"/>
    <w:lvl w:ilvl="0" w:tplc="6764E020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0125B70"/>
    <w:multiLevelType w:val="hybridMultilevel"/>
    <w:tmpl w:val="9F8C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D6F16"/>
    <w:multiLevelType w:val="hybridMultilevel"/>
    <w:tmpl w:val="D49CD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26C56"/>
    <w:multiLevelType w:val="hybridMultilevel"/>
    <w:tmpl w:val="D8582AA4"/>
    <w:lvl w:ilvl="0" w:tplc="346EA6A8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DAA9C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DE3CE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8A23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9EBC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8DC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EC8E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6631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EB9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7E356E"/>
    <w:multiLevelType w:val="hybridMultilevel"/>
    <w:tmpl w:val="D828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23121"/>
    <w:multiLevelType w:val="hybridMultilevel"/>
    <w:tmpl w:val="0AC0D60A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7B9"/>
    <w:rsid w:val="00015CEF"/>
    <w:rsid w:val="00015E8E"/>
    <w:rsid w:val="00027D72"/>
    <w:rsid w:val="00042398"/>
    <w:rsid w:val="000434E7"/>
    <w:rsid w:val="000719BC"/>
    <w:rsid w:val="00071FDF"/>
    <w:rsid w:val="0008195A"/>
    <w:rsid w:val="000A3C5D"/>
    <w:rsid w:val="000B0AA1"/>
    <w:rsid w:val="000B6F07"/>
    <w:rsid w:val="000C22E9"/>
    <w:rsid w:val="000D4B48"/>
    <w:rsid w:val="000D69C0"/>
    <w:rsid w:val="001066F7"/>
    <w:rsid w:val="00111A1E"/>
    <w:rsid w:val="00111F4D"/>
    <w:rsid w:val="00113942"/>
    <w:rsid w:val="00130B53"/>
    <w:rsid w:val="00133231"/>
    <w:rsid w:val="001357FB"/>
    <w:rsid w:val="00163406"/>
    <w:rsid w:val="00182B8E"/>
    <w:rsid w:val="00183ACD"/>
    <w:rsid w:val="0018785F"/>
    <w:rsid w:val="00193C08"/>
    <w:rsid w:val="001A1389"/>
    <w:rsid w:val="001A4A88"/>
    <w:rsid w:val="001B2351"/>
    <w:rsid w:val="001D0BD5"/>
    <w:rsid w:val="001D3B2C"/>
    <w:rsid w:val="001E5D33"/>
    <w:rsid w:val="001F5F90"/>
    <w:rsid w:val="002004ED"/>
    <w:rsid w:val="00217D47"/>
    <w:rsid w:val="00221941"/>
    <w:rsid w:val="0022256B"/>
    <w:rsid w:val="002263C6"/>
    <w:rsid w:val="0023602B"/>
    <w:rsid w:val="002409F2"/>
    <w:rsid w:val="0024221F"/>
    <w:rsid w:val="00257C33"/>
    <w:rsid w:val="00260904"/>
    <w:rsid w:val="00265A26"/>
    <w:rsid w:val="00270648"/>
    <w:rsid w:val="002B04FD"/>
    <w:rsid w:val="002D02FB"/>
    <w:rsid w:val="002F0FF8"/>
    <w:rsid w:val="002F2FE2"/>
    <w:rsid w:val="003077B9"/>
    <w:rsid w:val="003111C9"/>
    <w:rsid w:val="00313FAC"/>
    <w:rsid w:val="0032046D"/>
    <w:rsid w:val="00320841"/>
    <w:rsid w:val="00327A38"/>
    <w:rsid w:val="00334EDD"/>
    <w:rsid w:val="00337563"/>
    <w:rsid w:val="00340347"/>
    <w:rsid w:val="00391830"/>
    <w:rsid w:val="0039450E"/>
    <w:rsid w:val="003959CB"/>
    <w:rsid w:val="003A387D"/>
    <w:rsid w:val="003B79FD"/>
    <w:rsid w:val="003C2A69"/>
    <w:rsid w:val="003C3F11"/>
    <w:rsid w:val="003C5E88"/>
    <w:rsid w:val="003D60DE"/>
    <w:rsid w:val="003E2D58"/>
    <w:rsid w:val="003F6365"/>
    <w:rsid w:val="004279EC"/>
    <w:rsid w:val="004304EB"/>
    <w:rsid w:val="00435E25"/>
    <w:rsid w:val="00436008"/>
    <w:rsid w:val="00440E6C"/>
    <w:rsid w:val="004500E4"/>
    <w:rsid w:val="004538B4"/>
    <w:rsid w:val="0047640C"/>
    <w:rsid w:val="00485BDA"/>
    <w:rsid w:val="004866DD"/>
    <w:rsid w:val="00497093"/>
    <w:rsid w:val="004A27FA"/>
    <w:rsid w:val="004B2C92"/>
    <w:rsid w:val="004C475F"/>
    <w:rsid w:val="004F0276"/>
    <w:rsid w:val="004F5842"/>
    <w:rsid w:val="00506A4C"/>
    <w:rsid w:val="00513BD6"/>
    <w:rsid w:val="00521A34"/>
    <w:rsid w:val="00544AA9"/>
    <w:rsid w:val="00552D3D"/>
    <w:rsid w:val="00554459"/>
    <w:rsid w:val="00565D7C"/>
    <w:rsid w:val="00585282"/>
    <w:rsid w:val="005979FB"/>
    <w:rsid w:val="005A34DE"/>
    <w:rsid w:val="005D2205"/>
    <w:rsid w:val="005D2F01"/>
    <w:rsid w:val="005D685A"/>
    <w:rsid w:val="005E5CF1"/>
    <w:rsid w:val="005E6C60"/>
    <w:rsid w:val="005F3CE8"/>
    <w:rsid w:val="00607549"/>
    <w:rsid w:val="00607900"/>
    <w:rsid w:val="006149E1"/>
    <w:rsid w:val="00632251"/>
    <w:rsid w:val="00633FC3"/>
    <w:rsid w:val="006506EF"/>
    <w:rsid w:val="00657B58"/>
    <w:rsid w:val="006B76C2"/>
    <w:rsid w:val="006D1CFD"/>
    <w:rsid w:val="006E5326"/>
    <w:rsid w:val="006E6A47"/>
    <w:rsid w:val="00703F36"/>
    <w:rsid w:val="007167A0"/>
    <w:rsid w:val="007218A9"/>
    <w:rsid w:val="00724A4F"/>
    <w:rsid w:val="00724F99"/>
    <w:rsid w:val="0073234B"/>
    <w:rsid w:val="00744112"/>
    <w:rsid w:val="007471EA"/>
    <w:rsid w:val="00774585"/>
    <w:rsid w:val="00796647"/>
    <w:rsid w:val="007C1578"/>
    <w:rsid w:val="007D64DE"/>
    <w:rsid w:val="007E0A62"/>
    <w:rsid w:val="007E139B"/>
    <w:rsid w:val="007E1D7F"/>
    <w:rsid w:val="007E26D9"/>
    <w:rsid w:val="007F03FF"/>
    <w:rsid w:val="008003A8"/>
    <w:rsid w:val="008063C5"/>
    <w:rsid w:val="00824203"/>
    <w:rsid w:val="00837E39"/>
    <w:rsid w:val="00842CC3"/>
    <w:rsid w:val="0085611E"/>
    <w:rsid w:val="00864BAC"/>
    <w:rsid w:val="00866C3F"/>
    <w:rsid w:val="00874846"/>
    <w:rsid w:val="00891978"/>
    <w:rsid w:val="008A0115"/>
    <w:rsid w:val="008A376E"/>
    <w:rsid w:val="008A70DF"/>
    <w:rsid w:val="008B4340"/>
    <w:rsid w:val="008C27A9"/>
    <w:rsid w:val="008C4113"/>
    <w:rsid w:val="008C6017"/>
    <w:rsid w:val="008D6621"/>
    <w:rsid w:val="008D66E9"/>
    <w:rsid w:val="008F2516"/>
    <w:rsid w:val="009119D4"/>
    <w:rsid w:val="00912A3D"/>
    <w:rsid w:val="009134DB"/>
    <w:rsid w:val="00917A1A"/>
    <w:rsid w:val="009208F0"/>
    <w:rsid w:val="00931749"/>
    <w:rsid w:val="00932384"/>
    <w:rsid w:val="00937638"/>
    <w:rsid w:val="00941A22"/>
    <w:rsid w:val="00941BE9"/>
    <w:rsid w:val="00942169"/>
    <w:rsid w:val="00951BBC"/>
    <w:rsid w:val="009676E5"/>
    <w:rsid w:val="00972C38"/>
    <w:rsid w:val="00975E21"/>
    <w:rsid w:val="00980B87"/>
    <w:rsid w:val="009858AB"/>
    <w:rsid w:val="009944A4"/>
    <w:rsid w:val="00997B67"/>
    <w:rsid w:val="009E1502"/>
    <w:rsid w:val="009E220F"/>
    <w:rsid w:val="009E7627"/>
    <w:rsid w:val="009F277E"/>
    <w:rsid w:val="009F51F7"/>
    <w:rsid w:val="00A00C35"/>
    <w:rsid w:val="00A03E4E"/>
    <w:rsid w:val="00A07E60"/>
    <w:rsid w:val="00A15FD3"/>
    <w:rsid w:val="00A227FB"/>
    <w:rsid w:val="00A31576"/>
    <w:rsid w:val="00A3210B"/>
    <w:rsid w:val="00A40D08"/>
    <w:rsid w:val="00A41F58"/>
    <w:rsid w:val="00A52595"/>
    <w:rsid w:val="00A54977"/>
    <w:rsid w:val="00A808BA"/>
    <w:rsid w:val="00A9679E"/>
    <w:rsid w:val="00A97D48"/>
    <w:rsid w:val="00AA0406"/>
    <w:rsid w:val="00AA1228"/>
    <w:rsid w:val="00AB5667"/>
    <w:rsid w:val="00AC6720"/>
    <w:rsid w:val="00AD4A98"/>
    <w:rsid w:val="00AF0041"/>
    <w:rsid w:val="00AF0F31"/>
    <w:rsid w:val="00AF4B95"/>
    <w:rsid w:val="00B044D2"/>
    <w:rsid w:val="00B04FEC"/>
    <w:rsid w:val="00B10570"/>
    <w:rsid w:val="00B54A68"/>
    <w:rsid w:val="00B63F8A"/>
    <w:rsid w:val="00B646A1"/>
    <w:rsid w:val="00B8078B"/>
    <w:rsid w:val="00B82073"/>
    <w:rsid w:val="00B82349"/>
    <w:rsid w:val="00B826DC"/>
    <w:rsid w:val="00B939DD"/>
    <w:rsid w:val="00B93AB9"/>
    <w:rsid w:val="00BA0D5C"/>
    <w:rsid w:val="00BA6737"/>
    <w:rsid w:val="00BB0B8A"/>
    <w:rsid w:val="00BD12D0"/>
    <w:rsid w:val="00BE16BC"/>
    <w:rsid w:val="00BE54AE"/>
    <w:rsid w:val="00C00734"/>
    <w:rsid w:val="00C3036A"/>
    <w:rsid w:val="00C422A6"/>
    <w:rsid w:val="00C72E97"/>
    <w:rsid w:val="00C831F1"/>
    <w:rsid w:val="00C86DDC"/>
    <w:rsid w:val="00CA2B98"/>
    <w:rsid w:val="00CA5141"/>
    <w:rsid w:val="00CC08BE"/>
    <w:rsid w:val="00CD1107"/>
    <w:rsid w:val="00CD36F2"/>
    <w:rsid w:val="00CD5B0F"/>
    <w:rsid w:val="00CE7404"/>
    <w:rsid w:val="00CF54D0"/>
    <w:rsid w:val="00CF6740"/>
    <w:rsid w:val="00D02DF0"/>
    <w:rsid w:val="00D14144"/>
    <w:rsid w:val="00D271EA"/>
    <w:rsid w:val="00D30FCF"/>
    <w:rsid w:val="00D31507"/>
    <w:rsid w:val="00D35A08"/>
    <w:rsid w:val="00D41836"/>
    <w:rsid w:val="00D45995"/>
    <w:rsid w:val="00D60316"/>
    <w:rsid w:val="00D73B5E"/>
    <w:rsid w:val="00D813BC"/>
    <w:rsid w:val="00D822C9"/>
    <w:rsid w:val="00D87F21"/>
    <w:rsid w:val="00DA0D3E"/>
    <w:rsid w:val="00DB6F36"/>
    <w:rsid w:val="00DE0C41"/>
    <w:rsid w:val="00DE436C"/>
    <w:rsid w:val="00DE4630"/>
    <w:rsid w:val="00DF069E"/>
    <w:rsid w:val="00DF6182"/>
    <w:rsid w:val="00DF67BC"/>
    <w:rsid w:val="00E278BF"/>
    <w:rsid w:val="00E35ABA"/>
    <w:rsid w:val="00E55088"/>
    <w:rsid w:val="00E63DDF"/>
    <w:rsid w:val="00E717B9"/>
    <w:rsid w:val="00E752FB"/>
    <w:rsid w:val="00E81D24"/>
    <w:rsid w:val="00E94436"/>
    <w:rsid w:val="00E94CB2"/>
    <w:rsid w:val="00EA2FB3"/>
    <w:rsid w:val="00EB5D50"/>
    <w:rsid w:val="00ED3E52"/>
    <w:rsid w:val="00ED7A98"/>
    <w:rsid w:val="00EE6592"/>
    <w:rsid w:val="00EF273C"/>
    <w:rsid w:val="00F03294"/>
    <w:rsid w:val="00F430E6"/>
    <w:rsid w:val="00F50475"/>
    <w:rsid w:val="00F51E3F"/>
    <w:rsid w:val="00F520E9"/>
    <w:rsid w:val="00F553C3"/>
    <w:rsid w:val="00F60EE3"/>
    <w:rsid w:val="00F71BC5"/>
    <w:rsid w:val="00F91D7B"/>
    <w:rsid w:val="00F9341F"/>
    <w:rsid w:val="00F951B2"/>
    <w:rsid w:val="00FA4C03"/>
    <w:rsid w:val="00FB154C"/>
    <w:rsid w:val="00FB19A4"/>
    <w:rsid w:val="00FC0C6F"/>
    <w:rsid w:val="00FC3C4B"/>
    <w:rsid w:val="00FC7AB1"/>
    <w:rsid w:val="00FD02AF"/>
    <w:rsid w:val="00FD0F4E"/>
    <w:rsid w:val="00FD26D0"/>
    <w:rsid w:val="00FF0CCB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6DD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1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1A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941A22"/>
  </w:style>
  <w:style w:type="character" w:customStyle="1" w:styleId="Heading2Char">
    <w:name w:val="Heading 2 Char"/>
    <w:link w:val="Heading2"/>
    <w:uiPriority w:val="9"/>
    <w:semiHidden/>
    <w:rsid w:val="004866D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F60E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EDD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rsid w:val="00334E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4EDD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334ED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bharathi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C2DB-D0DC-4910-B38B-31E5E530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2817</CharactersWithSpaces>
  <SharedDoc>false</SharedDoc>
  <HLinks>
    <vt:vector size="6" baseType="variant">
      <vt:variant>
        <vt:i4>2162766</vt:i4>
      </vt:variant>
      <vt:variant>
        <vt:i4>0</vt:i4>
      </vt:variant>
      <vt:variant>
        <vt:i4>0</vt:i4>
      </vt:variant>
      <vt:variant>
        <vt:i4>5</vt:i4>
      </vt:variant>
      <vt:variant>
        <vt:lpwstr>mailto:vinobharathi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subject/>
  <dc:creator>Admin</dc:creator>
  <cp:keywords/>
  <cp:lastModifiedBy>xiphias010</cp:lastModifiedBy>
  <cp:revision>7</cp:revision>
  <dcterms:created xsi:type="dcterms:W3CDTF">2019-08-15T13:44:00Z</dcterms:created>
  <dcterms:modified xsi:type="dcterms:W3CDTF">2019-10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